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66517106" w14:textId="77777777" w:rsidTr="4EA04620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6C23" w14:textId="54D1CBA5" w:rsidR="00CD339F" w:rsidRDefault="07E3C406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EA04620">
              <w:rPr>
                <w:rFonts w:asciiTheme="majorHAnsi" w:eastAsiaTheme="majorEastAsia" w:hAnsiTheme="majorHAnsi" w:cstheme="majorBidi"/>
                <w:b/>
                <w:bCs/>
              </w:rPr>
              <w:t>CÓDIGO DEL PROYECTO</w:t>
            </w:r>
            <w:r w:rsidR="14EB89D3" w:rsidRPr="4EA04620">
              <w:rPr>
                <w:rFonts w:asciiTheme="majorHAnsi" w:eastAsiaTheme="majorEastAsia" w:hAnsiTheme="majorHAnsi" w:cstheme="majorBidi"/>
              </w:rPr>
              <w:t xml:space="preserve"> (</w:t>
            </w:r>
            <w:r w:rsidR="48D6F952" w:rsidRPr="4EA04620">
              <w:rPr>
                <w:rFonts w:asciiTheme="majorHAnsi" w:eastAsiaTheme="majorEastAsia" w:hAnsiTheme="majorHAnsi" w:cstheme="majorBidi"/>
              </w:rPr>
              <w:t>será completado por la oficina de Desarrollo de la Investigación)</w:t>
            </w:r>
          </w:p>
        </w:tc>
      </w:tr>
      <w:tr w:rsidR="00CD339F" w14:paraId="4393F4D1" w14:textId="77777777" w:rsidTr="4EA0462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EC1D" w14:textId="336AE1A8" w:rsidR="00CD339F" w:rsidRDefault="00CD339F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13F28D8" w14:textId="072D4C5E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070AE4CF" w14:textId="77777777" w:rsidTr="650E6EA5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D4EA" w14:textId="78AC3DB6" w:rsidR="00CD339F" w:rsidRDefault="00087CC2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>TÍTULO DEL PROYECTO</w:t>
            </w:r>
            <w:r w:rsidR="47B49654" w:rsidRPr="650E6EA5">
              <w:rPr>
                <w:rFonts w:asciiTheme="majorHAnsi" w:eastAsiaTheme="majorEastAsia" w:hAnsiTheme="majorHAnsi" w:cstheme="majorBidi"/>
                <w:b/>
                <w:bCs/>
              </w:rPr>
              <w:t xml:space="preserve"> DE INVESTIGACIÓN</w:t>
            </w:r>
          </w:p>
        </w:tc>
      </w:tr>
      <w:tr w:rsidR="00CD339F" w14:paraId="27CBDCE8" w14:textId="77777777" w:rsidTr="650E6EA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C465" w14:textId="77777777" w:rsidR="00CD339F" w:rsidRDefault="00CD339F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47F89DD5" w14:textId="1ECD4ABC" w:rsidR="00E86A6B" w:rsidRDefault="00E86A6B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52E672AB" w14:textId="74FC5DCE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60"/>
        <w:gridCol w:w="2551"/>
      </w:tblGrid>
      <w:tr w:rsidR="4EA04620" w14:paraId="73A80427" w14:textId="77777777" w:rsidTr="789E5626">
        <w:trPr>
          <w:trHeight w:val="300"/>
        </w:trPr>
        <w:tc>
          <w:tcPr>
            <w:tcW w:w="9062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292D" w14:textId="7F865F3E" w:rsidR="5E54EC34" w:rsidRDefault="5E54EC34" w:rsidP="4EA04620">
            <w:pPr>
              <w:widowControl w:val="0"/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EA04620">
              <w:rPr>
                <w:rFonts w:asciiTheme="majorHAnsi" w:eastAsiaTheme="majorEastAsia" w:hAnsiTheme="majorHAnsi" w:cstheme="majorBidi"/>
                <w:b/>
                <w:bCs/>
              </w:rPr>
              <w:t>DATOS DEL COORDINADOR/A DEL EQUIPO</w:t>
            </w:r>
          </w:p>
        </w:tc>
      </w:tr>
      <w:tr w:rsidR="00E86A6B" w14:paraId="29C3F87C" w14:textId="77777777" w:rsidTr="789E5626">
        <w:trPr>
          <w:trHeight w:val="300"/>
        </w:trPr>
        <w:tc>
          <w:tcPr>
            <w:tcW w:w="9062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4CC" w14:textId="4B2703AF" w:rsidR="00E86A6B" w:rsidRDefault="2C09EC2B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1B0A24">
              <w:rPr>
                <w:rFonts w:asciiTheme="majorHAnsi" w:eastAsiaTheme="majorEastAsia" w:hAnsiTheme="majorHAnsi" w:cstheme="majorBidi"/>
                <w:b/>
                <w:bCs/>
              </w:rPr>
              <w:t>DEPARTAMENTO ACADÉMICO</w:t>
            </w:r>
          </w:p>
        </w:tc>
      </w:tr>
      <w:tr w:rsidR="00E86A6B" w14:paraId="21340085" w14:textId="77777777" w:rsidTr="789E5626">
        <w:trPr>
          <w:trHeight w:val="300"/>
        </w:trPr>
        <w:tc>
          <w:tcPr>
            <w:tcW w:w="90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88FB" w14:textId="6DC00B3F" w:rsidR="00E86A6B" w:rsidRDefault="00E86A6B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B90D85" w14:paraId="713489C6" w14:textId="77777777" w:rsidTr="789E5626">
        <w:trPr>
          <w:trHeight w:val="300"/>
        </w:trPr>
        <w:tc>
          <w:tcPr>
            <w:tcW w:w="325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065" w14:textId="77777777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>NOMBRES Y APELLIDOS</w:t>
            </w:r>
          </w:p>
        </w:tc>
        <w:tc>
          <w:tcPr>
            <w:tcW w:w="3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B96C" w14:textId="4B527743" w:rsidR="00B90D85" w:rsidRDefault="001128CB" w:rsidP="789E5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</w:pPr>
            <w:r w:rsidRPr="789E5626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 xml:space="preserve">N° DE HORAS </w:t>
            </w:r>
            <w:r w:rsidR="00B90D85" w:rsidRPr="789E5626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 xml:space="preserve">SEMANALES </w:t>
            </w:r>
            <w:r w:rsidRPr="789E5626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 xml:space="preserve">DEDICADAS </w:t>
            </w:r>
            <w:r w:rsidR="00B90D85" w:rsidRPr="789E5626">
              <w:rPr>
                <w:rFonts w:asciiTheme="majorHAnsi" w:eastAsiaTheme="majorEastAsia" w:hAnsiTheme="majorHAnsi" w:cstheme="majorBidi"/>
                <w:b/>
                <w:bCs/>
                <w:lang w:val="es-ES"/>
              </w:rPr>
              <w:t>A INVESTIGACIÓN</w:t>
            </w:r>
          </w:p>
        </w:tc>
        <w:tc>
          <w:tcPr>
            <w:tcW w:w="255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548D" w14:textId="28C43B90" w:rsidR="00B90D85" w:rsidRDefault="00B90D85" w:rsidP="00B90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CORREO</w:t>
            </w: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 xml:space="preserve"> INSTITUCIONAL</w:t>
            </w:r>
          </w:p>
        </w:tc>
      </w:tr>
      <w:tr w:rsidR="00B90D85" w14:paraId="6BB89E43" w14:textId="77777777" w:rsidTr="789E5626">
        <w:trPr>
          <w:trHeight w:val="300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7FF" w14:textId="77777777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302046E1" w14:textId="77777777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326B" w14:textId="77777777" w:rsidR="00B90D85" w:rsidRDefault="00B90D85" w:rsidP="650E6EA5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06A5" w14:textId="77777777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552F526" w14:textId="249C64A1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691"/>
        <w:gridCol w:w="1701"/>
        <w:gridCol w:w="2127"/>
        <w:gridCol w:w="1842"/>
        <w:gridCol w:w="1701"/>
      </w:tblGrid>
      <w:tr w:rsidR="00B90D85" w14:paraId="4B575DB6" w14:textId="77777777" w:rsidTr="789E5626">
        <w:trPr>
          <w:trHeight w:val="690"/>
        </w:trPr>
        <w:tc>
          <w:tcPr>
            <w:tcW w:w="9062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9A75" w14:textId="77777777" w:rsidR="00B90D85" w:rsidRDefault="00B90D85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EA04620">
              <w:rPr>
                <w:rFonts w:asciiTheme="majorHAnsi" w:eastAsiaTheme="majorEastAsia" w:hAnsiTheme="majorHAnsi" w:cstheme="majorBidi"/>
                <w:b/>
                <w:bCs/>
              </w:rPr>
              <w:t xml:space="preserve">MIEMBROS DEL EQUIPO DE INVESTIGACIÓN </w:t>
            </w:r>
            <w:r w:rsidRPr="4EA04620">
              <w:rPr>
                <w:rFonts w:asciiTheme="majorHAnsi" w:eastAsiaTheme="majorEastAsia" w:hAnsiTheme="majorHAnsi" w:cstheme="majorBidi"/>
              </w:rPr>
              <w:t>(agregar las filas necesarias para investigadores asociados y asistentes)</w:t>
            </w:r>
          </w:p>
        </w:tc>
      </w:tr>
      <w:tr w:rsidR="00B90D85" w14:paraId="27E44967" w14:textId="77777777" w:rsidTr="789E5626">
        <w:trPr>
          <w:trHeight w:val="1305"/>
        </w:trPr>
        <w:tc>
          <w:tcPr>
            <w:tcW w:w="16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11C" w14:textId="3C1C0EB9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8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1B0A24">
              <w:rPr>
                <w:rFonts w:asciiTheme="majorHAnsi" w:eastAsiaTheme="majorEastAsia" w:hAnsiTheme="majorHAnsi" w:cstheme="majorBidi"/>
              </w:rPr>
              <w:t xml:space="preserve">Nombres y apellidos de </w:t>
            </w:r>
            <w:r w:rsidRPr="081B0A24">
              <w:rPr>
                <w:rFonts w:asciiTheme="majorHAnsi" w:eastAsiaTheme="majorEastAsia" w:hAnsiTheme="majorHAnsi" w:cstheme="majorBidi"/>
                <w:b/>
                <w:bCs/>
              </w:rPr>
              <w:t>Investigador Asociado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6D0A" w14:textId="67245D60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es-ES"/>
              </w:rPr>
            </w:pPr>
            <w:r w:rsidRPr="081B0A24">
              <w:rPr>
                <w:rFonts w:asciiTheme="majorHAnsi" w:eastAsiaTheme="majorEastAsia" w:hAnsiTheme="majorHAnsi" w:cstheme="majorBidi"/>
                <w:lang w:val="es-ES"/>
              </w:rPr>
              <w:t>Tipo (Docente</w:t>
            </w:r>
            <w:r>
              <w:rPr>
                <w:rFonts w:asciiTheme="majorHAnsi" w:eastAsiaTheme="majorEastAsia" w:hAnsiTheme="majorHAnsi" w:cstheme="majorBidi"/>
                <w:lang w:val="es-ES"/>
              </w:rPr>
              <w:t xml:space="preserve"> TC</w:t>
            </w:r>
            <w:r w:rsidRPr="081B0A24">
              <w:rPr>
                <w:rFonts w:asciiTheme="majorHAnsi" w:eastAsiaTheme="majorEastAsia" w:hAnsiTheme="majorHAnsi" w:cstheme="majorBidi"/>
                <w:lang w:val="es-ES"/>
              </w:rPr>
              <w:t>,</w:t>
            </w:r>
            <w:r>
              <w:rPr>
                <w:rFonts w:asciiTheme="majorHAnsi" w:eastAsiaTheme="majorEastAsia" w:hAnsiTheme="majorHAnsi" w:cstheme="majorBidi"/>
                <w:lang w:val="es-ES"/>
              </w:rPr>
              <w:t xml:space="preserve"> Docente TP,</w:t>
            </w:r>
            <w:r w:rsidRPr="081B0A24">
              <w:rPr>
                <w:rFonts w:asciiTheme="majorHAnsi" w:eastAsiaTheme="majorEastAsia" w:hAnsiTheme="majorHAnsi" w:cstheme="majorBidi"/>
                <w:lang w:val="es-ES"/>
              </w:rPr>
              <w:t xml:space="preserve"> personal de instituto, etc.)</w:t>
            </w:r>
          </w:p>
        </w:tc>
        <w:tc>
          <w:tcPr>
            <w:tcW w:w="2127" w:type="dxa"/>
            <w:shd w:val="clear" w:color="auto" w:fill="CCCCCC"/>
          </w:tcPr>
          <w:p w14:paraId="4B9A6A86" w14:textId="53E545FC" w:rsidR="00B90D85" w:rsidRDefault="00B90D85" w:rsidP="00B90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Afiliación institucional</w:t>
            </w:r>
            <w:r w:rsidRPr="081B0A24">
              <w:rPr>
                <w:rFonts w:asciiTheme="majorHAnsi" w:eastAsiaTheme="majorEastAsia" w:hAnsiTheme="majorHAnsi" w:cstheme="majorBidi"/>
              </w:rPr>
              <w:t xml:space="preserve"> (institución donde labora)</w:t>
            </w:r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D020" w14:textId="5273964B" w:rsidR="00B90D85" w:rsidRDefault="00B90D85" w:rsidP="00B90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"/>
              <w:jc w:val="center"/>
              <w:rPr>
                <w:rFonts w:asciiTheme="majorHAnsi" w:eastAsiaTheme="majorEastAsia" w:hAnsiTheme="majorHAnsi" w:cstheme="majorBidi"/>
              </w:rPr>
            </w:pPr>
            <w:r w:rsidRPr="081B0A24">
              <w:rPr>
                <w:rFonts w:asciiTheme="majorHAnsi" w:eastAsiaTheme="majorEastAsia" w:hAnsiTheme="majorHAnsi" w:cstheme="majorBidi"/>
              </w:rPr>
              <w:t>C</w:t>
            </w:r>
            <w:r>
              <w:rPr>
                <w:rFonts w:asciiTheme="majorHAnsi" w:eastAsiaTheme="majorEastAsia" w:hAnsiTheme="majorHAnsi" w:cstheme="majorBidi"/>
              </w:rPr>
              <w:t xml:space="preserve">orreo </w:t>
            </w:r>
            <w:r w:rsidRPr="081B0A24">
              <w:rPr>
                <w:rFonts w:asciiTheme="majorHAnsi" w:eastAsiaTheme="majorEastAsia" w:hAnsiTheme="majorHAnsi" w:cstheme="majorBidi"/>
              </w:rPr>
              <w:t>institucional</w:t>
            </w:r>
          </w:p>
          <w:p w14:paraId="3A133680" w14:textId="519B21F1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818B" w14:textId="44729B5E" w:rsidR="00B90D85" w:rsidRDefault="001128CB" w:rsidP="789E5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lang w:val="es-ES"/>
              </w:rPr>
            </w:pPr>
            <w:r w:rsidRPr="789E5626">
              <w:rPr>
                <w:rFonts w:asciiTheme="majorHAnsi" w:eastAsiaTheme="majorEastAsia" w:hAnsiTheme="majorHAnsi" w:cstheme="majorBidi"/>
                <w:lang w:val="es-ES"/>
              </w:rPr>
              <w:t xml:space="preserve">N° de </w:t>
            </w:r>
            <w:r w:rsidR="00B90D85" w:rsidRPr="789E5626">
              <w:rPr>
                <w:rFonts w:asciiTheme="majorHAnsi" w:eastAsiaTheme="majorEastAsia" w:hAnsiTheme="majorHAnsi" w:cstheme="majorBidi"/>
                <w:lang w:val="es-ES"/>
              </w:rPr>
              <w:t xml:space="preserve">horas semanales </w:t>
            </w:r>
            <w:r w:rsidRPr="789E5626">
              <w:rPr>
                <w:rFonts w:asciiTheme="majorHAnsi" w:eastAsiaTheme="majorEastAsia" w:hAnsiTheme="majorHAnsi" w:cstheme="majorBidi"/>
                <w:lang w:val="es-ES"/>
              </w:rPr>
              <w:t xml:space="preserve">dedicadas </w:t>
            </w:r>
            <w:r w:rsidR="00B90D85" w:rsidRPr="789E5626">
              <w:rPr>
                <w:rFonts w:asciiTheme="majorHAnsi" w:eastAsiaTheme="majorEastAsia" w:hAnsiTheme="majorHAnsi" w:cstheme="majorBidi"/>
                <w:lang w:val="es-ES"/>
              </w:rPr>
              <w:t>a investigación</w:t>
            </w:r>
          </w:p>
        </w:tc>
      </w:tr>
      <w:tr w:rsidR="00B90D85" w14:paraId="49938E3F" w14:textId="77777777" w:rsidTr="789E5626">
        <w:trPr>
          <w:trHeight w:val="30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D053" w14:textId="0CF44A89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0FC5" w14:textId="78577923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27" w:type="dxa"/>
          </w:tcPr>
          <w:p w14:paraId="39C9FFE7" w14:textId="7C9DF63C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UARM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5447" w14:textId="3DC0AA13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629D" w14:textId="6E136A99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B90D85" w14:paraId="5DA2FA73" w14:textId="77777777" w:rsidTr="789E5626">
        <w:trPr>
          <w:trHeight w:val="30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FD83" w14:textId="4EA5B580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4742" w14:textId="76D3C02E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27" w:type="dxa"/>
          </w:tcPr>
          <w:p w14:paraId="6803521F" w14:textId="3CBDE68B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5B4" w14:textId="78039C3A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659" w14:textId="08C8BBBA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05798E3F" w14:textId="218AEA91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701"/>
        <w:gridCol w:w="2127"/>
        <w:gridCol w:w="1842"/>
        <w:gridCol w:w="1701"/>
      </w:tblGrid>
      <w:tr w:rsidR="00B90D85" w14:paraId="1B7C8E47" w14:textId="77777777" w:rsidTr="789E5626">
        <w:trPr>
          <w:trHeight w:val="1305"/>
        </w:trPr>
        <w:tc>
          <w:tcPr>
            <w:tcW w:w="16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FE75" w14:textId="72976EF1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8"/>
              <w:rPr>
                <w:rFonts w:asciiTheme="majorHAnsi" w:eastAsiaTheme="majorEastAsia" w:hAnsiTheme="majorHAnsi" w:cstheme="majorBidi"/>
              </w:rPr>
            </w:pPr>
            <w:r w:rsidRPr="081B0A24">
              <w:rPr>
                <w:rFonts w:asciiTheme="majorHAnsi" w:eastAsiaTheme="majorEastAsia" w:hAnsiTheme="majorHAnsi" w:cstheme="majorBidi"/>
              </w:rPr>
              <w:t xml:space="preserve">Nombres y apellidos de </w:t>
            </w:r>
            <w:r w:rsidRPr="081B0A24">
              <w:rPr>
                <w:rFonts w:asciiTheme="majorHAnsi" w:eastAsiaTheme="majorEastAsia" w:hAnsiTheme="majorHAnsi" w:cstheme="majorBidi"/>
                <w:b/>
                <w:bCs/>
              </w:rPr>
              <w:t>Investigador Asistente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2215" w14:textId="064E0C02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es-ES"/>
              </w:rPr>
            </w:pPr>
            <w:r w:rsidRPr="081B0A24">
              <w:rPr>
                <w:rFonts w:asciiTheme="majorHAnsi" w:eastAsiaTheme="majorEastAsia" w:hAnsiTheme="majorHAnsi" w:cstheme="majorBidi"/>
                <w:lang w:val="es-ES"/>
              </w:rPr>
              <w:t xml:space="preserve">Tipo </w:t>
            </w:r>
          </w:p>
          <w:p w14:paraId="71CEEA9B" w14:textId="647FD5C2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lang w:val="es-ES"/>
              </w:rPr>
            </w:pPr>
            <w:r w:rsidRPr="081B0A24">
              <w:rPr>
                <w:rFonts w:asciiTheme="majorHAnsi" w:eastAsiaTheme="majorEastAsia" w:hAnsiTheme="majorHAnsi" w:cstheme="majorBidi"/>
                <w:lang w:val="es-ES"/>
              </w:rPr>
              <w:t>(JP, egresado, etc.)</w:t>
            </w:r>
          </w:p>
        </w:tc>
        <w:tc>
          <w:tcPr>
            <w:tcW w:w="2127" w:type="dxa"/>
            <w:shd w:val="clear" w:color="auto" w:fill="CCCCCC"/>
          </w:tcPr>
          <w:p w14:paraId="6FC98979" w14:textId="6A9C19B8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Af</w:t>
            </w:r>
            <w:r w:rsidRPr="081B0A24">
              <w:rPr>
                <w:rFonts w:asciiTheme="majorHAnsi" w:eastAsiaTheme="majorEastAsia" w:hAnsiTheme="majorHAnsi" w:cstheme="majorBidi"/>
              </w:rPr>
              <w:t>iliación académica (institución donde labora)</w:t>
            </w:r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DC70" w14:textId="2C786435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3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Correo </w:t>
            </w:r>
            <w:r w:rsidRPr="081B0A24">
              <w:rPr>
                <w:rFonts w:asciiTheme="majorHAnsi" w:eastAsiaTheme="majorEastAsia" w:hAnsiTheme="majorHAnsi" w:cstheme="majorBidi"/>
              </w:rPr>
              <w:t>institucional</w:t>
            </w:r>
          </w:p>
          <w:p w14:paraId="4C8401AF" w14:textId="519B21F1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5758" w14:textId="453F3A71" w:rsidR="00B90D85" w:rsidRDefault="001128CB" w:rsidP="789E5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lang w:val="es-ES"/>
              </w:rPr>
            </w:pPr>
            <w:r w:rsidRPr="789E5626">
              <w:rPr>
                <w:rFonts w:asciiTheme="majorHAnsi" w:eastAsiaTheme="majorEastAsia" w:hAnsiTheme="majorHAnsi" w:cstheme="majorBidi"/>
                <w:lang w:val="es-ES"/>
              </w:rPr>
              <w:t>N° de horas semanales dedicadas a investigación</w:t>
            </w:r>
          </w:p>
        </w:tc>
      </w:tr>
      <w:tr w:rsidR="00B90D85" w14:paraId="38775B35" w14:textId="77777777" w:rsidTr="789E5626">
        <w:trPr>
          <w:trHeight w:val="30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F105" w14:textId="18935100" w:rsidR="00B90D85" w:rsidRDefault="00B90D85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FB45" w14:textId="5F969CBC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27" w:type="dxa"/>
          </w:tcPr>
          <w:p w14:paraId="38307795" w14:textId="329FF682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7016" w14:textId="3DC0AA13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D77A" w14:textId="6E136A99" w:rsidR="00B90D85" w:rsidRDefault="00B90D85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B90D85" w14:paraId="58F6CEC3" w14:textId="77777777" w:rsidTr="789E5626">
        <w:trPr>
          <w:trHeight w:val="30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A095" w14:textId="24299E56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EF94" w14:textId="3D166BA2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27" w:type="dxa"/>
          </w:tcPr>
          <w:p w14:paraId="51610F1A" w14:textId="42DCC0E6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536A" w14:textId="2FB397B1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745A" w14:textId="6B7274D3" w:rsidR="00B90D85" w:rsidRDefault="00B90D85" w:rsidP="081B0A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26BF6FEE" w14:textId="2077A011" w:rsidR="081B0A24" w:rsidRDefault="081B0A24" w:rsidP="081B0A24">
      <w:pPr>
        <w:rPr>
          <w:rFonts w:asciiTheme="majorHAnsi" w:eastAsiaTheme="majorEastAsia" w:hAnsiTheme="majorHAnsi" w:cstheme="majorBidi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790B5FA8" w14:textId="77777777" w:rsidTr="1EC8DB6A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4EBC" w14:textId="015D2112" w:rsidR="00CD339F" w:rsidRDefault="7D06EDE4" w:rsidP="00B90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EA04620">
              <w:rPr>
                <w:rFonts w:asciiTheme="majorHAnsi" w:eastAsiaTheme="majorEastAsia" w:hAnsiTheme="majorHAnsi" w:cstheme="majorBidi"/>
                <w:b/>
                <w:bCs/>
              </w:rPr>
              <w:t>LÍNEA DE INVESTIGACIÓN</w:t>
            </w:r>
            <w:r w:rsidR="174A202B" w:rsidRPr="4EA04620">
              <w:rPr>
                <w:rFonts w:asciiTheme="majorHAnsi" w:eastAsiaTheme="majorEastAsia" w:hAnsiTheme="majorHAnsi" w:cstheme="majorBidi"/>
              </w:rPr>
              <w:t xml:space="preserve"> </w:t>
            </w:r>
            <w:r w:rsidR="00B90D85" w:rsidRPr="00B90D85">
              <w:rPr>
                <w:rFonts w:asciiTheme="majorHAnsi" w:eastAsiaTheme="majorEastAsia" w:hAnsiTheme="majorHAnsi" w:cstheme="majorBidi"/>
                <w:b/>
              </w:rPr>
              <w:t>UARM</w:t>
            </w:r>
            <w:r w:rsidR="00B90D85">
              <w:rPr>
                <w:rFonts w:asciiTheme="majorHAnsi" w:eastAsiaTheme="majorEastAsia" w:hAnsiTheme="majorHAnsi" w:cstheme="majorBidi"/>
              </w:rPr>
              <w:t xml:space="preserve"> </w:t>
            </w:r>
            <w:r w:rsidR="174A202B" w:rsidRPr="4EA04620">
              <w:rPr>
                <w:rFonts w:asciiTheme="majorHAnsi" w:eastAsiaTheme="majorEastAsia" w:hAnsiTheme="majorHAnsi" w:cstheme="majorBidi"/>
              </w:rPr>
              <w:t>(</w:t>
            </w:r>
            <w:r w:rsidR="00B90D85">
              <w:rPr>
                <w:rFonts w:asciiTheme="majorHAnsi" w:eastAsiaTheme="majorEastAsia" w:hAnsiTheme="majorHAnsi" w:cstheme="majorBidi"/>
              </w:rPr>
              <w:t>seleccionar solo una</w:t>
            </w:r>
            <w:r w:rsidR="174A202B" w:rsidRPr="4EA04620">
              <w:rPr>
                <w:rFonts w:asciiTheme="majorHAnsi" w:eastAsiaTheme="majorEastAsia" w:hAnsiTheme="majorHAnsi" w:cstheme="majorBidi"/>
              </w:rPr>
              <w:t>)</w:t>
            </w:r>
          </w:p>
        </w:tc>
      </w:tr>
      <w:tr w:rsidR="00CD339F" w14:paraId="6ED02C4A" w14:textId="77777777" w:rsidTr="1EC8DB6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EAB8" w14:textId="5CF1249A" w:rsidR="00B90D85" w:rsidRPr="001128CB" w:rsidRDefault="008C16DD" w:rsidP="00B90D85">
            <w:pPr>
              <w:pStyle w:val="Sinespaciado"/>
              <w:rPr>
                <w:rFonts w:ascii="Calibri" w:hAnsi="Calibri" w:cs="Calibri"/>
                <w:lang w:eastAsia="es-419"/>
              </w:rPr>
            </w:pPr>
            <w:sdt>
              <w:sdtPr>
                <w:rPr>
                  <w:rFonts w:ascii="Calibri" w:hAnsi="Calibri" w:cs="Calibri"/>
                  <w:lang w:eastAsia="es-419"/>
                </w:rPr>
                <w:id w:val="1398165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71D">
                  <w:rPr>
                    <w:rFonts w:ascii="MS Gothic" w:eastAsia="MS Gothic" w:hAnsi="MS Gothic" w:cs="Calibri" w:hint="eastAsia"/>
                    <w:lang w:eastAsia="es-419"/>
                  </w:rPr>
                  <w:t>☐</w:t>
                </w:r>
              </w:sdtContent>
            </w:sdt>
            <w:r w:rsidR="00B90D85" w:rsidRPr="001128CB">
              <w:rPr>
                <w:rFonts w:ascii="Calibri" w:hAnsi="Calibri" w:cs="Calibri"/>
                <w:lang w:eastAsia="es-419"/>
              </w:rPr>
              <w:t xml:space="preserve"> </w:t>
            </w:r>
            <w:r w:rsidR="3379CB8E" w:rsidRPr="001128CB">
              <w:rPr>
                <w:rFonts w:ascii="Calibri" w:hAnsi="Calibri" w:cs="Calibri"/>
                <w:lang w:eastAsia="es-419"/>
              </w:rPr>
              <w:t>H</w:t>
            </w:r>
            <w:r w:rsidR="00B90D85" w:rsidRPr="001128CB">
              <w:rPr>
                <w:rFonts w:ascii="Calibri" w:hAnsi="Calibri" w:cs="Calibri"/>
                <w:lang w:eastAsia="es-419"/>
              </w:rPr>
              <w:t>umanismo y Educación</w:t>
            </w:r>
          </w:p>
          <w:p w14:paraId="4425EB7A" w14:textId="1FD037DB" w:rsidR="00CD339F" w:rsidRPr="001128CB" w:rsidRDefault="008C16DD" w:rsidP="00B90D85">
            <w:pPr>
              <w:pStyle w:val="Sinespaciado"/>
              <w:rPr>
                <w:rFonts w:ascii="Calibri" w:hAnsi="Calibri" w:cs="Calibri"/>
                <w:lang w:eastAsia="es-419"/>
              </w:rPr>
            </w:pPr>
            <w:sdt>
              <w:sdtPr>
                <w:rPr>
                  <w:rFonts w:ascii="Calibri" w:hAnsi="Calibri" w:cs="Calibri"/>
                  <w:lang w:eastAsia="es-419"/>
                </w:rPr>
                <w:id w:val="-691142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71D">
                  <w:rPr>
                    <w:rFonts w:ascii="MS Gothic" w:eastAsia="MS Gothic" w:hAnsi="MS Gothic" w:cs="Calibri" w:hint="eastAsia"/>
                    <w:lang w:eastAsia="es-419"/>
                  </w:rPr>
                  <w:t>☐</w:t>
                </w:r>
              </w:sdtContent>
            </w:sdt>
            <w:r w:rsidR="00B90D85" w:rsidRPr="001128CB">
              <w:rPr>
                <w:rFonts w:ascii="Calibri" w:hAnsi="Calibri" w:cs="Calibri"/>
                <w:lang w:eastAsia="es-419"/>
              </w:rPr>
              <w:t xml:space="preserve"> Justicia y Desarrollo</w:t>
            </w:r>
          </w:p>
          <w:p w14:paraId="4461964F" w14:textId="04E0CE37" w:rsidR="00CD339F" w:rsidRPr="00DD2739" w:rsidRDefault="008C16DD" w:rsidP="00B90D85">
            <w:pPr>
              <w:pStyle w:val="Sinespaciado"/>
              <w:rPr>
                <w:lang w:eastAsia="es-419"/>
              </w:rPr>
            </w:pPr>
            <w:sdt>
              <w:sdtPr>
                <w:rPr>
                  <w:rFonts w:ascii="Calibri" w:hAnsi="Calibri" w:cs="Calibri"/>
                  <w:lang w:eastAsia="es-419"/>
                </w:rPr>
                <w:id w:val="-1758668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71D">
                  <w:rPr>
                    <w:rFonts w:ascii="MS Gothic" w:eastAsia="MS Gothic" w:hAnsi="MS Gothic" w:cs="Calibri" w:hint="eastAsia"/>
                    <w:lang w:eastAsia="es-419"/>
                  </w:rPr>
                  <w:t>☐</w:t>
                </w:r>
              </w:sdtContent>
            </w:sdt>
            <w:r w:rsidR="00B90D85" w:rsidRPr="001128CB">
              <w:rPr>
                <w:rFonts w:ascii="Calibri" w:hAnsi="Calibri" w:cs="Calibri"/>
                <w:lang w:eastAsia="es-419"/>
              </w:rPr>
              <w:t xml:space="preserve"> Sostenibilidad, Innovación y Tecnología</w:t>
            </w:r>
            <w:r w:rsidR="00B90D85" w:rsidRPr="00B90D85">
              <w:rPr>
                <w:lang w:eastAsia="es-419"/>
              </w:rPr>
              <w:t> </w:t>
            </w:r>
          </w:p>
        </w:tc>
      </w:tr>
    </w:tbl>
    <w:p w14:paraId="085A9082" w14:textId="36CD6FC3" w:rsidR="00CD339F" w:rsidRDefault="00CD339F" w:rsidP="2854FBA2">
      <w:pPr>
        <w:rPr>
          <w:rFonts w:asciiTheme="majorHAnsi" w:eastAsiaTheme="majorEastAsia" w:hAnsiTheme="majorHAnsi" w:cstheme="majorBid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8818"/>
      </w:tblGrid>
      <w:tr w:rsidR="2854FBA2" w14:paraId="686F2C68" w14:textId="77777777" w:rsidTr="2C230D9C">
        <w:trPr>
          <w:trHeight w:val="300"/>
        </w:trPr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0B70" w14:textId="6DF1A49E" w:rsidR="1793C8D2" w:rsidRDefault="1793C8D2" w:rsidP="4F811CD9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2C230D9C">
              <w:rPr>
                <w:rFonts w:asciiTheme="majorHAnsi" w:eastAsiaTheme="majorEastAsia" w:hAnsiTheme="majorHAnsi" w:cstheme="majorBidi"/>
                <w:b/>
                <w:bCs/>
              </w:rPr>
              <w:t xml:space="preserve">OBJETIVO DE DESARROLLO SOSTENIBLE (ODS): </w:t>
            </w:r>
            <w:r w:rsidRPr="2C230D9C">
              <w:rPr>
                <w:rFonts w:asciiTheme="majorHAnsi" w:eastAsiaTheme="majorEastAsia" w:hAnsiTheme="majorHAnsi" w:cstheme="majorBidi"/>
              </w:rPr>
              <w:t xml:space="preserve">Indique hasta 3 ODS a los que su proyecto contribuye. Puede revisar los ODS </w:t>
            </w:r>
            <w:hyperlink r:id="rId11">
              <w:r w:rsidRPr="2C230D9C">
                <w:rPr>
                  <w:rStyle w:val="Hipervnculo"/>
                  <w:rFonts w:asciiTheme="majorHAnsi" w:eastAsiaTheme="majorEastAsia" w:hAnsiTheme="majorHAnsi" w:cstheme="majorBidi"/>
                </w:rPr>
                <w:t>aquí</w:t>
              </w:r>
            </w:hyperlink>
            <w:r w:rsidR="500976CE" w:rsidRPr="2C230D9C">
              <w:rPr>
                <w:rFonts w:asciiTheme="majorHAnsi" w:eastAsiaTheme="majorEastAsia" w:hAnsiTheme="majorHAnsi" w:cstheme="majorBidi"/>
              </w:rPr>
              <w:t>.</w:t>
            </w:r>
            <w:r w:rsidRPr="2C230D9C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2854FBA2" w14:paraId="2437F87C" w14:textId="77777777" w:rsidTr="2C230D9C">
        <w:trPr>
          <w:trHeight w:val="30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33CB" w14:textId="357B4CF9" w:rsidR="2854FBA2" w:rsidRDefault="2854FBA2" w:rsidP="2854F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B02883A" w14:textId="2FB46113" w:rsidR="2854FBA2" w:rsidRDefault="2854FBA2" w:rsidP="2854FBA2">
      <w:pPr>
        <w:rPr>
          <w:rFonts w:asciiTheme="majorHAnsi" w:eastAsiaTheme="majorEastAsia" w:hAnsiTheme="majorHAnsi" w:cstheme="majorBidi"/>
        </w:rPr>
      </w:pPr>
    </w:p>
    <w:p w14:paraId="02456250" w14:textId="3AD93BB4" w:rsidR="00FF7F17" w:rsidRDefault="00FF7F17" w:rsidP="4EA0462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ntes de completar las siguientes secciones. Revise la </w:t>
      </w:r>
      <w:hyperlink r:id="rId12" w:history="1">
        <w:r w:rsidRPr="00FF7F17">
          <w:rPr>
            <w:rStyle w:val="Hipervnculo"/>
            <w:rFonts w:asciiTheme="majorHAnsi" w:eastAsiaTheme="majorEastAsia" w:hAnsiTheme="majorHAnsi" w:cstheme="majorBidi"/>
          </w:rPr>
          <w:t>Guía de elaboración de proyectos</w:t>
        </w:r>
      </w:hyperlink>
      <w:r>
        <w:rPr>
          <w:rFonts w:asciiTheme="majorHAnsi" w:eastAsiaTheme="majorEastAsia" w:hAnsiTheme="majorHAnsi" w:cstheme="majorBidi"/>
        </w:rPr>
        <w:t>.</w:t>
      </w:r>
    </w:p>
    <w:p w14:paraId="63A4729A" w14:textId="77777777" w:rsidR="00FF7F17" w:rsidRDefault="00FF7F17" w:rsidP="4EA04620">
      <w:pPr>
        <w:rPr>
          <w:rFonts w:asciiTheme="majorHAnsi" w:eastAsiaTheme="majorEastAsia" w:hAnsiTheme="majorHAnsi" w:cstheme="majorBidi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1A6A964B" w14:textId="77777777" w:rsidTr="4EA04620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8E37" w14:textId="22D1816B" w:rsidR="00CD339F" w:rsidRPr="00DD2739" w:rsidRDefault="286EAD12" w:rsidP="00B90D85">
            <w:pPr>
              <w:spacing w:after="160" w:line="259" w:lineRule="auto"/>
              <w:rPr>
                <w:rFonts w:asciiTheme="majorHAnsi" w:eastAsiaTheme="majorEastAsia" w:hAnsiTheme="majorHAnsi" w:cstheme="majorBidi"/>
              </w:rPr>
            </w:pPr>
            <w:r w:rsidRPr="4EA04620">
              <w:rPr>
                <w:rFonts w:asciiTheme="majorHAnsi" w:eastAsiaTheme="majorEastAsia" w:hAnsiTheme="majorHAnsi" w:cstheme="majorBidi"/>
                <w:b/>
                <w:bCs/>
              </w:rPr>
              <w:t>RESUMEN</w:t>
            </w:r>
            <w:r w:rsidR="1D911991" w:rsidRPr="4EA04620">
              <w:rPr>
                <w:rFonts w:asciiTheme="majorHAnsi" w:eastAsiaTheme="majorEastAsia" w:hAnsiTheme="majorHAnsi" w:cstheme="majorBidi"/>
                <w:b/>
                <w:bCs/>
              </w:rPr>
              <w:t>: breve síntesis divulgativa</w:t>
            </w:r>
            <w:r w:rsidR="1D911991" w:rsidRPr="4EA04620">
              <w:rPr>
                <w:rFonts w:asciiTheme="majorHAnsi" w:eastAsiaTheme="majorEastAsia" w:hAnsiTheme="majorHAnsi" w:cstheme="majorBidi"/>
              </w:rPr>
              <w:t xml:space="preserve"> (máximo 500 palabras). Este resumen podr</w:t>
            </w:r>
            <w:r w:rsidR="244519D3" w:rsidRPr="4EA04620">
              <w:rPr>
                <w:rFonts w:asciiTheme="majorHAnsi" w:eastAsiaTheme="majorEastAsia" w:hAnsiTheme="majorHAnsi" w:cstheme="majorBidi"/>
              </w:rPr>
              <w:t>á</w:t>
            </w:r>
            <w:r w:rsidR="1D911991" w:rsidRPr="4EA04620">
              <w:rPr>
                <w:rFonts w:asciiTheme="majorHAnsi" w:eastAsiaTheme="majorEastAsia" w:hAnsiTheme="majorHAnsi" w:cstheme="majorBidi"/>
              </w:rPr>
              <w:t xml:space="preserve"> ser publicado en </w:t>
            </w:r>
            <w:r w:rsidR="00B90D85">
              <w:rPr>
                <w:rFonts w:asciiTheme="majorHAnsi" w:eastAsiaTheme="majorEastAsia" w:hAnsiTheme="majorHAnsi" w:cstheme="majorBidi"/>
              </w:rPr>
              <w:t>medios de comunicación masivos</w:t>
            </w:r>
            <w:r w:rsidR="1D911991" w:rsidRPr="4EA04620">
              <w:rPr>
                <w:rFonts w:asciiTheme="majorHAnsi" w:eastAsiaTheme="majorEastAsia" w:hAnsiTheme="majorHAnsi" w:cstheme="majorBidi"/>
              </w:rPr>
              <w:t xml:space="preserve"> internos </w:t>
            </w:r>
            <w:r w:rsidR="00B90D85">
              <w:rPr>
                <w:rFonts w:asciiTheme="majorHAnsi" w:eastAsiaTheme="majorEastAsia" w:hAnsiTheme="majorHAnsi" w:cstheme="majorBidi"/>
              </w:rPr>
              <w:t>o</w:t>
            </w:r>
            <w:r w:rsidR="1D911991" w:rsidRPr="4EA04620">
              <w:rPr>
                <w:rFonts w:asciiTheme="majorHAnsi" w:eastAsiaTheme="majorEastAsia" w:hAnsiTheme="majorHAnsi" w:cstheme="majorBidi"/>
              </w:rPr>
              <w:t xml:space="preserve"> externos de la UARM.</w:t>
            </w:r>
          </w:p>
        </w:tc>
      </w:tr>
      <w:tr w:rsidR="00CD339F" w14:paraId="5D3B2F16" w14:textId="77777777" w:rsidTr="4EA0462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8B93" w14:textId="357B4CF9" w:rsidR="00DD2739" w:rsidRDefault="00DD2739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428A5109" w14:textId="77777777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9062"/>
      </w:tblGrid>
      <w:tr w:rsidR="2E0ABB27" w14:paraId="3A2EBCF8" w14:textId="77777777" w:rsidTr="00B90D85">
        <w:trPr>
          <w:trHeight w:val="300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6D98" w14:textId="78BA4BA1" w:rsidR="13905473" w:rsidRDefault="2E28C13C" w:rsidP="00B90D85">
            <w:pPr>
              <w:spacing w:after="160" w:line="259" w:lineRule="auto"/>
              <w:rPr>
                <w:rFonts w:asciiTheme="majorHAnsi" w:eastAsiaTheme="majorEastAsia" w:hAnsiTheme="majorHAnsi" w:cstheme="majorBidi"/>
              </w:rPr>
            </w:pPr>
            <w:r w:rsidRPr="1EC8DB6A">
              <w:rPr>
                <w:rFonts w:asciiTheme="majorHAnsi" w:eastAsiaTheme="majorEastAsia" w:hAnsiTheme="majorHAnsi" w:cstheme="majorBidi"/>
                <w:b/>
                <w:bCs/>
              </w:rPr>
              <w:t>PALABRAS CLAVE</w:t>
            </w:r>
            <w:r w:rsidR="44EB5B7A" w:rsidRPr="1EC8DB6A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44EB5B7A" w:rsidRPr="1EC8DB6A">
              <w:rPr>
                <w:rFonts w:asciiTheme="majorHAnsi" w:eastAsiaTheme="majorEastAsia" w:hAnsiTheme="majorHAnsi" w:cstheme="majorBidi"/>
              </w:rPr>
              <w:t>(máximo</w:t>
            </w:r>
            <w:r w:rsidR="360B14E6" w:rsidRPr="1EC8DB6A">
              <w:rPr>
                <w:rFonts w:asciiTheme="majorHAnsi" w:eastAsiaTheme="majorEastAsia" w:hAnsiTheme="majorHAnsi" w:cstheme="majorBidi"/>
              </w:rPr>
              <w:t xml:space="preserve"> </w:t>
            </w:r>
            <w:r w:rsidR="00B90D85">
              <w:rPr>
                <w:rFonts w:asciiTheme="majorHAnsi" w:eastAsiaTheme="majorEastAsia" w:hAnsiTheme="majorHAnsi" w:cstheme="majorBidi"/>
              </w:rPr>
              <w:t>5)</w:t>
            </w:r>
          </w:p>
        </w:tc>
      </w:tr>
      <w:tr w:rsidR="2E0ABB27" w14:paraId="6F698AB8" w14:textId="77777777" w:rsidTr="00B90D85">
        <w:trPr>
          <w:trHeight w:val="244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EAF7" w14:textId="1ABEFC73" w:rsidR="2E0ABB27" w:rsidRDefault="2E0ABB27" w:rsidP="2E0AB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A8D736C" w14:textId="3AD43B6A" w:rsidR="00FF7F17" w:rsidRDefault="00FF7F17" w:rsidP="650E6EA5">
      <w:pPr>
        <w:rPr>
          <w:rFonts w:asciiTheme="majorHAnsi" w:eastAsiaTheme="majorEastAsia" w:hAnsiTheme="majorHAnsi" w:cstheme="majorBidi"/>
        </w:rPr>
      </w:pPr>
    </w:p>
    <w:tbl>
      <w:tblPr>
        <w:tblStyle w:val="a8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CD339F" w14:paraId="1C1EF142" w14:textId="77777777" w:rsidTr="00B90D85"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07CC" w14:textId="77777777" w:rsidR="00CD339F" w:rsidRDefault="00087CC2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>PREGUNTA DE INVESTIGACIÓN</w:t>
            </w:r>
          </w:p>
        </w:tc>
      </w:tr>
      <w:tr w:rsidR="00CD339F" w14:paraId="07DB68FB" w14:textId="77777777" w:rsidTr="00B90D85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23C7" w14:textId="3DBE2666" w:rsidR="00A00B31" w:rsidRDefault="00A00B31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317C00B" w14:textId="77777777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79948A3C" w14:textId="77777777" w:rsidTr="4EA04620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2B15" w14:textId="77777777" w:rsidR="00CD339F" w:rsidRDefault="00087CC2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>OBJETIVO GENERAL</w:t>
            </w:r>
          </w:p>
        </w:tc>
      </w:tr>
      <w:tr w:rsidR="00CD339F" w14:paraId="49C7E29D" w14:textId="77777777" w:rsidTr="4EA0462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162F" w14:textId="37ACA713" w:rsidR="00A00B31" w:rsidRDefault="00A00B31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BC8D109" w14:textId="77777777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708D5842" w14:textId="77777777" w:rsidTr="4EA04620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395C" w14:textId="6A743DD8" w:rsidR="00CD339F" w:rsidRDefault="286EAD12" w:rsidP="007D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EA04620">
              <w:rPr>
                <w:rFonts w:asciiTheme="majorHAnsi" w:eastAsiaTheme="majorEastAsia" w:hAnsiTheme="majorHAnsi" w:cstheme="majorBidi"/>
                <w:b/>
                <w:bCs/>
              </w:rPr>
              <w:t>OBJETIVOS ESPECÍFICOS</w:t>
            </w:r>
            <w:r w:rsidR="3018EC9F" w:rsidRPr="4EA04620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007D6732">
              <w:rPr>
                <w:rFonts w:asciiTheme="majorHAnsi" w:eastAsiaTheme="majorEastAsia" w:hAnsiTheme="majorHAnsi" w:cstheme="majorBidi"/>
              </w:rPr>
              <w:t>(indicar</w:t>
            </w:r>
            <w:r w:rsidR="3018EC9F" w:rsidRPr="4EA04620">
              <w:rPr>
                <w:rFonts w:asciiTheme="majorHAnsi" w:eastAsiaTheme="majorEastAsia" w:hAnsiTheme="majorHAnsi" w:cstheme="majorBidi"/>
              </w:rPr>
              <w:t xml:space="preserve"> tres objetivos específicos</w:t>
            </w:r>
            <w:r w:rsidR="007D6732">
              <w:rPr>
                <w:rFonts w:asciiTheme="majorHAnsi" w:eastAsiaTheme="majorEastAsia" w:hAnsiTheme="majorHAnsi" w:cstheme="majorBidi"/>
              </w:rPr>
              <w:t>, como máximo</w:t>
            </w:r>
            <w:r w:rsidR="3018EC9F" w:rsidRPr="4EA04620">
              <w:rPr>
                <w:rFonts w:asciiTheme="majorHAnsi" w:eastAsiaTheme="majorEastAsia" w:hAnsiTheme="majorHAnsi" w:cstheme="majorBidi"/>
              </w:rPr>
              <w:t>)</w:t>
            </w:r>
          </w:p>
        </w:tc>
      </w:tr>
      <w:tr w:rsidR="00CD339F" w14:paraId="37F550A1" w14:textId="77777777" w:rsidTr="4EA0462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D402" w14:textId="697D4C8F" w:rsidR="00B80A6A" w:rsidRDefault="00B80A6A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59230CB9" w14:textId="77777777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50B415BB" w14:textId="77777777" w:rsidTr="4EA04620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E954" w14:textId="06A70A47" w:rsidR="00CD339F" w:rsidRDefault="1C65D74B" w:rsidP="650E6EA5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>ANTECEDENTES</w:t>
            </w:r>
          </w:p>
        </w:tc>
      </w:tr>
      <w:tr w:rsidR="00CD339F" w14:paraId="044291C8" w14:textId="77777777" w:rsidTr="4EA0462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7516" w14:textId="68B4CAD5" w:rsidR="00B80A6A" w:rsidRDefault="00B80A6A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2D068E99" w14:textId="0435EA7E" w:rsidR="43D322C0" w:rsidRDefault="43D322C0" w:rsidP="650E6EA5">
      <w:pPr>
        <w:rPr>
          <w:rFonts w:asciiTheme="majorHAnsi" w:eastAsiaTheme="majorEastAsia" w:hAnsiTheme="majorHAnsi" w:cstheme="majorBidi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9062"/>
      </w:tblGrid>
      <w:tr w:rsidR="43D322C0" w14:paraId="04E28750" w14:textId="77777777" w:rsidTr="007D6732">
        <w:trPr>
          <w:trHeight w:val="300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B7AA" w14:textId="2ED81CE6" w:rsidR="43D322C0" w:rsidRDefault="3A8E1B8E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 xml:space="preserve">MARCO TEÓRICO </w:t>
            </w:r>
          </w:p>
        </w:tc>
      </w:tr>
      <w:tr w:rsidR="43D322C0" w14:paraId="1069CB1E" w14:textId="77777777" w:rsidTr="007D6732">
        <w:trPr>
          <w:trHeight w:val="300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D40D" w14:textId="68B4CAD5" w:rsidR="43D322C0" w:rsidRDefault="43D322C0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9F58FD5" w14:textId="77777777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D339F" w14:paraId="6271CEFA" w14:textId="77777777" w:rsidTr="4EA04620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DCC8" w14:textId="77777777" w:rsidR="00CD339F" w:rsidRDefault="00087CC2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lastRenderedPageBreak/>
              <w:t>METODOLOGÍA</w:t>
            </w:r>
          </w:p>
        </w:tc>
      </w:tr>
      <w:tr w:rsidR="00CD339F" w14:paraId="7B0AE188" w14:textId="77777777" w:rsidTr="4EA0462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435B" w14:textId="3877F38E" w:rsidR="00B80A6A" w:rsidRDefault="00B80A6A" w:rsidP="650E6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B7B18B0" w14:textId="77777777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9062"/>
      </w:tblGrid>
      <w:tr w:rsidR="081B0A24" w14:paraId="508A77F5" w14:textId="77777777" w:rsidTr="007D6732">
        <w:trPr>
          <w:trHeight w:val="300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B286" w14:textId="5B5F9741" w:rsidR="54B32CF0" w:rsidRDefault="007D6732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REFERENCIAS</w:t>
            </w:r>
            <w:r w:rsidR="54B32CF0" w:rsidRPr="081B0A24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54B32CF0" w:rsidRPr="081B0A24">
              <w:rPr>
                <w:rFonts w:asciiTheme="majorHAnsi" w:eastAsiaTheme="majorEastAsia" w:hAnsiTheme="majorHAnsi" w:cstheme="majorBidi"/>
              </w:rPr>
              <w:t>(señalar toda la bibliografía citada en las secciones anteriores)</w:t>
            </w:r>
          </w:p>
        </w:tc>
      </w:tr>
      <w:tr w:rsidR="081B0A24" w14:paraId="18E4F32E" w14:textId="77777777" w:rsidTr="007D6732">
        <w:trPr>
          <w:trHeight w:val="300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C5F2" w14:textId="3877F38E" w:rsidR="081B0A24" w:rsidRDefault="081B0A24" w:rsidP="081B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C6F028F" w14:textId="3557073B" w:rsidR="00CD339F" w:rsidRDefault="00CD339F" w:rsidP="650E6EA5">
      <w:pPr>
        <w:rPr>
          <w:rFonts w:asciiTheme="majorHAnsi" w:eastAsiaTheme="majorEastAsia" w:hAnsiTheme="majorHAnsi" w:cstheme="majorBidi"/>
        </w:rPr>
      </w:pP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9062"/>
      </w:tblGrid>
      <w:tr w:rsidR="007D6732" w14:paraId="6009EBF5" w14:textId="77777777" w:rsidTr="00F542E6">
        <w:trPr>
          <w:trHeight w:val="300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A350" w14:textId="6DC7D5FF" w:rsidR="007D6732" w:rsidRPr="0049620F" w:rsidRDefault="0049620F" w:rsidP="00F54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JUSTIFICACIÓN DE FINANCIAMIENTO: </w:t>
            </w:r>
            <w:r>
              <w:rPr>
                <w:rFonts w:asciiTheme="majorHAnsi" w:eastAsiaTheme="majorEastAsia" w:hAnsiTheme="majorHAnsi" w:cstheme="majorBidi"/>
                <w:bCs/>
              </w:rPr>
              <w:t>Indique por qué el presente proyecto debería ser uno de los ganadores del VIII Concurso de Investigación UARM (máximo 500 palabras)</w:t>
            </w:r>
          </w:p>
        </w:tc>
      </w:tr>
      <w:tr w:rsidR="007D6732" w14:paraId="69BCA1C6" w14:textId="77777777" w:rsidTr="00F542E6">
        <w:trPr>
          <w:trHeight w:val="300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032C" w14:textId="77777777" w:rsidR="007D6732" w:rsidRDefault="007D6732" w:rsidP="00F54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D37D862" w14:textId="77777777" w:rsidR="007D6732" w:rsidRDefault="007D6732" w:rsidP="650E6EA5">
      <w:pPr>
        <w:rPr>
          <w:rFonts w:asciiTheme="majorHAnsi" w:eastAsiaTheme="majorEastAsia" w:hAnsiTheme="majorHAnsi" w:cstheme="majorBidi"/>
        </w:rPr>
      </w:pPr>
    </w:p>
    <w:tbl>
      <w:tblPr>
        <w:tblStyle w:val="ad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0"/>
        <w:gridCol w:w="3021"/>
        <w:gridCol w:w="3021"/>
      </w:tblGrid>
      <w:tr w:rsidR="00CD339F" w14:paraId="2588D493" w14:textId="77777777" w:rsidTr="007D6732">
        <w:tc>
          <w:tcPr>
            <w:tcW w:w="9062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B1A7" w14:textId="66108C2F" w:rsidR="00CD339F" w:rsidRDefault="00087CC2" w:rsidP="1EC8D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s-PE"/>
              </w:rPr>
            </w:pPr>
            <w:r w:rsidRPr="1EC8DB6A">
              <w:rPr>
                <w:rFonts w:asciiTheme="majorHAnsi" w:eastAsiaTheme="majorEastAsia" w:hAnsiTheme="majorHAnsi" w:cstheme="majorBidi"/>
                <w:b/>
                <w:bCs/>
              </w:rPr>
              <w:t>IMPACTO DEL PROYECTO Y PRODUCTO FINAL</w:t>
            </w:r>
            <w:r w:rsidR="009036C2" w:rsidRPr="1EC8DB6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 xml:space="preserve">: </w:t>
            </w:r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indicar por lo menos </w:t>
            </w:r>
            <w:r w:rsidR="009036C2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2</w:t>
            </w:r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revistas indexadas en </w:t>
            </w:r>
            <w:proofErr w:type="spellStart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Scopus</w:t>
            </w:r>
            <w:proofErr w:type="spellEnd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o Web of </w:t>
            </w:r>
            <w:proofErr w:type="spellStart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Science</w:t>
            </w:r>
            <w:proofErr w:type="spellEnd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- no incluye ESCI (</w:t>
            </w:r>
            <w:proofErr w:type="spellStart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Emerging</w:t>
            </w:r>
            <w:proofErr w:type="spellEnd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</w:t>
            </w:r>
            <w:proofErr w:type="spellStart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Sources</w:t>
            </w:r>
            <w:proofErr w:type="spellEnd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</w:t>
            </w:r>
            <w:proofErr w:type="spellStart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Citation</w:t>
            </w:r>
            <w:proofErr w:type="spellEnd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</w:t>
            </w:r>
            <w:proofErr w:type="spellStart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Index</w:t>
            </w:r>
            <w:proofErr w:type="spellEnd"/>
            <w:r w:rsidR="08D3184B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)</w:t>
            </w:r>
            <w:r w:rsidR="009036C2" w:rsidRPr="1EC8DB6A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cuartil 1 o 2 a las que presentarían el producto.</w:t>
            </w:r>
          </w:p>
          <w:p w14:paraId="79C21411" w14:textId="694B7AE6" w:rsidR="00CD339F" w:rsidRDefault="115403AD" w:rsidP="1C57C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</w:pPr>
            <w:r w:rsidRPr="1C57C3C9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Las revistas deben ser de publicación rápida (no más de 6 meses entre el envío a la revista y la publicación)</w:t>
            </w:r>
          </w:p>
        </w:tc>
      </w:tr>
      <w:tr w:rsidR="007D6732" w14:paraId="4CE0CFC8" w14:textId="77777777" w:rsidTr="007D6732">
        <w:trPr>
          <w:trHeight w:val="315"/>
        </w:trPr>
        <w:tc>
          <w:tcPr>
            <w:tcW w:w="30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E185" w14:textId="28E186EC" w:rsidR="007D6732" w:rsidRDefault="007D6732" w:rsidP="007D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ítulo de la Revist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60E7A021" w14:textId="72D6C1CA" w:rsidR="007D6732" w:rsidRDefault="007D6732" w:rsidP="007D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uartil al que pertenec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0D4FE3BF" w14:textId="6FFE5459" w:rsidR="007D6732" w:rsidRDefault="007D6732" w:rsidP="007D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ágina web de la revista (URL)</w:t>
            </w:r>
          </w:p>
        </w:tc>
      </w:tr>
      <w:tr w:rsidR="007D6732" w14:paraId="55FDDA5D" w14:textId="77777777" w:rsidTr="00761E3E">
        <w:trPr>
          <w:trHeight w:val="315"/>
        </w:trPr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EC0D" w14:textId="28B63431" w:rsidR="007D6732" w:rsidRPr="007D6732" w:rsidRDefault="007D6732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021" w:type="dxa"/>
            <w:shd w:val="clear" w:color="auto" w:fill="auto"/>
          </w:tcPr>
          <w:p w14:paraId="643F97EC" w14:textId="77777777" w:rsidR="007D6732" w:rsidRDefault="007D6732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021" w:type="dxa"/>
            <w:shd w:val="clear" w:color="auto" w:fill="auto"/>
          </w:tcPr>
          <w:p w14:paraId="636287BA" w14:textId="5AF090CD" w:rsidR="007D6732" w:rsidRDefault="007D6732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7D6732" w14:paraId="44255E29" w14:textId="77777777" w:rsidTr="00761E3E">
        <w:trPr>
          <w:trHeight w:val="315"/>
        </w:trPr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4965" w14:textId="70FD0288" w:rsidR="007D6732" w:rsidRPr="007D6732" w:rsidRDefault="007D6732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021" w:type="dxa"/>
            <w:shd w:val="clear" w:color="auto" w:fill="auto"/>
          </w:tcPr>
          <w:p w14:paraId="191A88BA" w14:textId="77777777" w:rsidR="007D6732" w:rsidRDefault="007D6732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021" w:type="dxa"/>
            <w:shd w:val="clear" w:color="auto" w:fill="auto"/>
          </w:tcPr>
          <w:p w14:paraId="29FC03AA" w14:textId="77777777" w:rsidR="007D6732" w:rsidRDefault="007D6732" w:rsidP="4EA04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2DAA2672" w14:textId="77777777" w:rsidR="00B80A6A" w:rsidRDefault="00B80A6A" w:rsidP="650E6EA5">
      <w:pPr>
        <w:rPr>
          <w:rFonts w:asciiTheme="majorHAnsi" w:eastAsiaTheme="majorEastAsia" w:hAnsiTheme="majorHAnsi" w:cstheme="majorBidi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320"/>
        <w:gridCol w:w="9"/>
        <w:gridCol w:w="3341"/>
      </w:tblGrid>
      <w:tr w:rsidR="4EA04620" w14:paraId="595C6C08" w14:textId="77777777" w:rsidTr="1580AF2A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95FF9" w14:textId="199CD2CD" w:rsidR="486785D0" w:rsidRDefault="486785D0" w:rsidP="4EA0462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val="es-PE"/>
              </w:rPr>
            </w:pPr>
            <w:r w:rsidRPr="4EA04620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  <w:lang w:val="es-PE"/>
              </w:rPr>
              <w:t>CRONOGRAMA DE ACTIVIDADES</w:t>
            </w:r>
          </w:p>
        </w:tc>
      </w:tr>
      <w:tr w:rsidR="00AD55C8" w:rsidRPr="00AD55C8" w14:paraId="6F801E1B" w14:textId="77777777" w:rsidTr="1580AF2A">
        <w:trPr>
          <w:trHeight w:val="300"/>
        </w:trPr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BDA497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s-PE"/>
              </w:rPr>
              <w:t>FECHA DE INICIO DEL PROYECTO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67F" w14:textId="2F0E54BF" w:rsidR="00AD55C8" w:rsidRPr="00AD55C8" w:rsidRDefault="00583E1D" w:rsidP="650E6EA5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2</w:t>
            </w:r>
            <w:r w:rsidR="31292AA8"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de </w:t>
            </w:r>
            <w:r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mayo</w:t>
            </w:r>
            <w:r w:rsidR="31292AA8"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de 202</w:t>
            </w:r>
            <w:r w:rsidR="007D6732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6</w:t>
            </w:r>
          </w:p>
        </w:tc>
      </w:tr>
      <w:tr w:rsidR="00AD55C8" w:rsidRPr="00AD55C8" w14:paraId="55FFEF93" w14:textId="77777777" w:rsidTr="1580AF2A">
        <w:trPr>
          <w:trHeight w:val="300"/>
        </w:trPr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0FE5F3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s-PE"/>
              </w:rPr>
              <w:t>FECHA DE FINALIZACIÓN DEL PROYECTO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3BB" w14:textId="1E20638B" w:rsidR="00AD55C8" w:rsidRPr="00AD55C8" w:rsidRDefault="31292AA8" w:rsidP="650E6EA5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3</w:t>
            </w:r>
            <w:r w:rsidR="00E42D76"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1</w:t>
            </w:r>
            <w:r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de </w:t>
            </w:r>
            <w:r w:rsidR="00E42D76"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diciembre</w:t>
            </w:r>
            <w:r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de 202</w:t>
            </w:r>
            <w:r w:rsidR="007D6732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7</w:t>
            </w:r>
          </w:p>
        </w:tc>
      </w:tr>
      <w:tr w:rsidR="00AD55C8" w:rsidRPr="00AD55C8" w14:paraId="29EB67F7" w14:textId="77777777" w:rsidTr="1580AF2A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96B0F2" w14:textId="77777777" w:rsidR="00AD55C8" w:rsidRPr="00AD55C8" w:rsidRDefault="2003AE62" w:rsidP="650E6EA5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s-PE"/>
              </w:rPr>
              <w:t>ACTIVIDA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0F05E2" w14:textId="77777777" w:rsidR="00AD55C8" w:rsidRPr="00AD55C8" w:rsidRDefault="2003AE62" w:rsidP="650E6EA5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s-PE"/>
              </w:rPr>
              <w:t>RESPONSABLE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1A45D" w14:textId="77777777" w:rsidR="00AD55C8" w:rsidRPr="00AD55C8" w:rsidRDefault="2003AE62" w:rsidP="650E6EA5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lang w:val="es-PE"/>
              </w:rPr>
              <w:t>DURACIÓN O PLAZO DE CADA ACTIVIDAD (meses/año o fechas exactas)</w:t>
            </w:r>
          </w:p>
        </w:tc>
      </w:tr>
      <w:tr w:rsidR="00AD55C8" w:rsidRPr="00AD55C8" w14:paraId="01518518" w14:textId="77777777" w:rsidTr="1580AF2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309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5D6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757D37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2D7C285D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297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F86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7CB6C3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1750ACCC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33E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1A1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F5587F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406E8E4C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B7B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819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59E338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7AED424C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0DD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486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E9E46E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2C39EDF7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500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9E4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785AA3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32A0C284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2E6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370D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4DAADE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1FEF5BE9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A27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bookmarkStart w:id="0" w:name="_GoBack"/>
            <w:bookmarkEnd w:id="0"/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6AC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6AF96C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53F440F2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B8C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2A6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13AD82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557712C4" w14:textId="77777777" w:rsidTr="1580AF2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355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18A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57C6EC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 </w:t>
            </w:r>
          </w:p>
        </w:tc>
      </w:tr>
      <w:tr w:rsidR="00AD55C8" w:rsidRPr="00AD55C8" w14:paraId="1008DC8A" w14:textId="77777777" w:rsidTr="1580AF2A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97EC" w14:textId="6AEBFEE1" w:rsidR="00AD55C8" w:rsidRPr="00AD55C8" w:rsidRDefault="00DD2739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Cierre de proyecto</w:t>
            </w:r>
            <w:r w:rsidR="2003AE62"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y entrega de productos</w:t>
            </w:r>
            <w:r w:rsidR="00E42D76"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. Rendición de cuen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562" w14:textId="77777777" w:rsidR="00AD55C8" w:rsidRPr="00AD55C8" w:rsidRDefault="2003AE62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650E6EA5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Coordinador/a del equip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0279D7" w14:textId="2D40110A" w:rsidR="00AD55C8" w:rsidRPr="00AD55C8" w:rsidRDefault="31292AA8" w:rsidP="650E6EA5">
            <w:pPr>
              <w:spacing w:line="240" w:lineRule="auto"/>
              <w:rPr>
                <w:rFonts w:asciiTheme="majorHAnsi" w:eastAsiaTheme="majorEastAsia" w:hAnsiTheme="majorHAnsi" w:cstheme="majorBidi"/>
                <w:color w:val="000000"/>
                <w:lang w:val="es-PE"/>
              </w:rPr>
            </w:pPr>
            <w:r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Fecha límite: 31 de </w:t>
            </w:r>
            <w:r w:rsidR="00583E1D"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diciembre</w:t>
            </w:r>
            <w:r w:rsidRPr="2E0ABB27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 xml:space="preserve"> de 202</w:t>
            </w:r>
            <w:r w:rsidR="007D6732">
              <w:rPr>
                <w:rFonts w:asciiTheme="majorHAnsi" w:eastAsiaTheme="majorEastAsia" w:hAnsiTheme="majorHAnsi" w:cstheme="majorBidi"/>
                <w:color w:val="000000" w:themeColor="text1"/>
                <w:lang w:val="es-PE"/>
              </w:rPr>
              <w:t>7</w:t>
            </w:r>
          </w:p>
        </w:tc>
      </w:tr>
    </w:tbl>
    <w:p w14:paraId="7B741AB7" w14:textId="77777777" w:rsidR="00AF588C" w:rsidRDefault="00AF588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6238BBCD" w14:textId="77777777" w:rsidR="00AF588C" w:rsidRDefault="00AF588C" w:rsidP="650E6EA5">
      <w:pPr>
        <w:rPr>
          <w:rFonts w:asciiTheme="majorHAnsi" w:eastAsiaTheme="majorEastAsia" w:hAnsiTheme="majorHAnsi" w:cstheme="majorBid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544"/>
        <w:gridCol w:w="1407"/>
        <w:gridCol w:w="1101"/>
        <w:gridCol w:w="1401"/>
        <w:gridCol w:w="1386"/>
        <w:gridCol w:w="1989"/>
      </w:tblGrid>
      <w:tr w:rsidR="00AF588C" w:rsidRPr="00AF588C" w14:paraId="6CD7E162" w14:textId="77777777" w:rsidTr="2C006161">
        <w:trPr>
          <w:trHeight w:val="300"/>
        </w:trPr>
        <w:tc>
          <w:tcPr>
            <w:tcW w:w="8828" w:type="dxa"/>
            <w:gridSpan w:val="6"/>
            <w:shd w:val="clear" w:color="auto" w:fill="BFBFBF" w:themeFill="background1" w:themeFillShade="BF"/>
          </w:tcPr>
          <w:p w14:paraId="0368F6FC" w14:textId="60AC26F2" w:rsidR="00AF588C" w:rsidRPr="00AF588C" w:rsidRDefault="00AF588C" w:rsidP="00AF588C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AF588C">
              <w:rPr>
                <w:rFonts w:ascii="Calibri" w:hAnsi="Calibri" w:cs="Calibri"/>
                <w:b/>
                <w:lang w:val="es-PE"/>
              </w:rPr>
              <w:t>PRESUPUESTO DEL PROYECTO</w:t>
            </w:r>
          </w:p>
        </w:tc>
      </w:tr>
      <w:tr w:rsidR="00AF588C" w:rsidRPr="00AF588C" w14:paraId="7A15009D" w14:textId="77777777" w:rsidTr="2C006161">
        <w:trPr>
          <w:trHeight w:val="300"/>
        </w:trPr>
        <w:tc>
          <w:tcPr>
            <w:tcW w:w="8828" w:type="dxa"/>
            <w:gridSpan w:val="6"/>
            <w:shd w:val="clear" w:color="auto" w:fill="BFBFBF" w:themeFill="background1" w:themeFillShade="BF"/>
          </w:tcPr>
          <w:p w14:paraId="1D458430" w14:textId="77777777" w:rsidR="00AF588C" w:rsidRPr="00AF588C" w:rsidRDefault="00AF588C" w:rsidP="00AF588C">
            <w:pPr>
              <w:jc w:val="both"/>
              <w:rPr>
                <w:rFonts w:ascii="Calibri" w:hAnsi="Calibri" w:cs="Calibri"/>
                <w:lang w:val="es-PE"/>
              </w:rPr>
            </w:pPr>
            <w:r w:rsidRPr="00AF588C">
              <w:rPr>
                <w:rFonts w:ascii="Calibri" w:hAnsi="Calibri" w:cs="Calibri"/>
                <w:lang w:val="es-PE"/>
              </w:rPr>
              <w:t>Complete el siguiente cuadro detallando con claridad los gastos previstos para la ejecución del proyecto. Este presupuesto es referencial y sujeto a revisión por el Vicerrectorado de Investigación (VRI), que podrá realizar ajustes en coordinación con el investigador/a principal antes de la aprobación final.</w:t>
            </w:r>
          </w:p>
          <w:p w14:paraId="2E226F4F" w14:textId="7897BCFF" w:rsidR="00AF588C" w:rsidRPr="00AF588C" w:rsidRDefault="74A526B3" w:rsidP="3F6D77C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7B3DCF37">
              <w:rPr>
                <w:rFonts w:ascii="Calibri" w:hAnsi="Calibri" w:cs="Calibri"/>
                <w:lang w:val="es-PE"/>
              </w:rPr>
              <w:t xml:space="preserve">A continuación, indique los montos </w:t>
            </w:r>
            <w:r w:rsidR="6A48E558" w:rsidRPr="7B3DCF37">
              <w:rPr>
                <w:rFonts w:ascii="Calibri" w:hAnsi="Calibri" w:cs="Calibri"/>
                <w:lang w:val="es-PE"/>
              </w:rPr>
              <w:t xml:space="preserve">totales en soles por rubro </w:t>
            </w:r>
            <w:r w:rsidRPr="7B3DCF37">
              <w:rPr>
                <w:rFonts w:ascii="Calibri" w:hAnsi="Calibri" w:cs="Calibri"/>
                <w:lang w:val="es-PE"/>
              </w:rPr>
              <w:t>(en</w:t>
            </w:r>
            <w:r w:rsidR="08420AB5" w:rsidRPr="7B3DCF37">
              <w:rPr>
                <w:rFonts w:ascii="Calibri" w:hAnsi="Calibri" w:cs="Calibri"/>
                <w:lang w:val="es-PE"/>
              </w:rPr>
              <w:t xml:space="preserve"> caso el precio se encuentre en dólares, señalarlo en Observaciones</w:t>
            </w:r>
            <w:r w:rsidRPr="7B3DCF37">
              <w:rPr>
                <w:rFonts w:ascii="Calibri" w:hAnsi="Calibri" w:cs="Calibri"/>
                <w:lang w:val="es-PE"/>
              </w:rPr>
              <w:t xml:space="preserve">). Si alguno no aplica a su proyecto, </w:t>
            </w:r>
            <w:r w:rsidR="52856AFD" w:rsidRPr="7B3DCF37">
              <w:rPr>
                <w:rFonts w:ascii="Calibri" w:hAnsi="Calibri" w:cs="Calibri"/>
                <w:lang w:val="es-PE"/>
              </w:rPr>
              <w:t xml:space="preserve">puede eliminar la fila completa, pero NO debe alterar el orden de las mismas </w:t>
            </w:r>
            <w:r w:rsidR="63589551" w:rsidRPr="7B3DCF37">
              <w:rPr>
                <w:rFonts w:ascii="Calibri" w:hAnsi="Calibri" w:cs="Calibri"/>
                <w:lang w:val="es-PE"/>
              </w:rPr>
              <w:t xml:space="preserve">y NO debe </w:t>
            </w:r>
            <w:r w:rsidR="52856AFD" w:rsidRPr="7B3DCF37">
              <w:rPr>
                <w:rFonts w:ascii="Calibri" w:hAnsi="Calibri" w:cs="Calibri"/>
                <w:lang w:val="es-PE"/>
              </w:rPr>
              <w:t>modificar los Rubros.</w:t>
            </w:r>
            <w:r w:rsidR="40241203" w:rsidRPr="7B3DCF37">
              <w:rPr>
                <w:rFonts w:ascii="Calibri" w:hAnsi="Calibri" w:cs="Calibri"/>
                <w:lang w:val="es-PE"/>
              </w:rPr>
              <w:t xml:space="preserve"> </w:t>
            </w:r>
            <w:r w:rsidR="00AF588C" w:rsidRPr="7B3DCF37">
              <w:rPr>
                <w:rFonts w:ascii="Calibri" w:hAnsi="Calibri" w:cs="Calibri"/>
                <w:lang w:val="es-PE"/>
              </w:rPr>
              <w:t>Las fechas de desembolso son referenciales y estarán sujetas a autorización del VRI según el cumplimiento de los entregables.</w:t>
            </w:r>
          </w:p>
        </w:tc>
      </w:tr>
      <w:tr w:rsidR="00AF588C" w:rsidRPr="00AF588C" w14:paraId="4AC592F5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5AC417C0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</w:rPr>
              <w:t>Rubro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2FD014E4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</w:rPr>
              <w:t>Descripción / detalle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5CBE3722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</w:rPr>
              <w:t>Monto estimado (S/.)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14:paraId="0855F80F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Mes y año estimado de desembolso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651A0FB8" w14:textId="77777777" w:rsidR="00AF588C" w:rsidRPr="00AF588C" w:rsidRDefault="4C78AE2B" w:rsidP="3F6D77C8">
            <w:pPr>
              <w:rPr>
                <w:rFonts w:ascii="Calibri" w:hAnsi="Calibri" w:cs="Calibri"/>
                <w:sz w:val="20"/>
                <w:szCs w:val="20"/>
              </w:rPr>
            </w:pPr>
            <w:r w:rsidRPr="7B3DCF37">
              <w:rPr>
                <w:rFonts w:ascii="Calibri" w:hAnsi="Calibri" w:cs="Calibri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33D9EF7E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</w:rPr>
              <w:t>Observaciones / justificación breve</w:t>
            </w:r>
          </w:p>
        </w:tc>
      </w:tr>
      <w:tr w:rsidR="00AF588C" w:rsidRPr="00AF588C" w14:paraId="683497D3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18A3A735" w14:textId="78877AA0" w:rsidR="00AF588C" w:rsidRPr="00AF588C" w:rsidRDefault="4C78AE2B" w:rsidP="7B3DCF37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7B3DCF37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 xml:space="preserve">Honorarios del </w:t>
            </w:r>
            <w:r w:rsidR="39020007" w:rsidRPr="7B3DCF37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coordinador del equipo</w:t>
            </w:r>
            <w:r w:rsidR="6C4387D6" w:rsidRPr="7B3DCF37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 xml:space="preserve"> </w:t>
            </w:r>
            <w:r w:rsidR="44A8568E"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</w:t>
            </w:r>
            <w:proofErr w:type="spellStart"/>
            <w:r w:rsidR="44A8568E"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ej</w:t>
            </w:r>
            <w:proofErr w:type="spellEnd"/>
            <w:r w:rsidR="44A8568E"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: por coordinación, supervisión, análisis)</w:t>
            </w:r>
            <w:r w:rsidR="4A201250"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 xml:space="preserve">. </w:t>
            </w:r>
            <w:r w:rsidR="4A201250" w:rsidRPr="7B3DCF37">
              <w:rPr>
                <w:rFonts w:ascii="Calibri" w:hAnsi="Calibri" w:cs="Calibri"/>
                <w:sz w:val="20"/>
                <w:szCs w:val="20"/>
                <w:lang w:val="es-PE"/>
              </w:rPr>
              <w:t>Solo aplica si el coordinador cuenta con otro proyecto previo en curso</w:t>
            </w:r>
          </w:p>
        </w:tc>
        <w:tc>
          <w:tcPr>
            <w:tcW w:w="1407" w:type="dxa"/>
          </w:tcPr>
          <w:p w14:paraId="59526CCD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4A24D86D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028FB348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5DDD70ED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13420E8B" w14:textId="05429795" w:rsidR="00AF588C" w:rsidRPr="00AF588C" w:rsidRDefault="06550D09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Se desembolsa en dos armadas: 50% a la contra entrega de productos del primer año y 50% a la contra entrega del artículo publicable</w:t>
            </w:r>
          </w:p>
        </w:tc>
      </w:tr>
      <w:tr w:rsidR="00AF588C" w:rsidRPr="00AF588C" w14:paraId="757B9622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44B175BC" w14:textId="3C60DBBC" w:rsidR="00AF588C" w:rsidRPr="00AF588C" w:rsidRDefault="00AF588C" w:rsidP="7B3DCF37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7B3DCF37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Honorarios del investigador asociado</w:t>
            </w:r>
            <w:r w:rsidRPr="7B3DCF37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Pr="7B3DCF37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 xml:space="preserve">o asistente </w:t>
            </w:r>
            <w:r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</w:t>
            </w:r>
            <w:proofErr w:type="spellStart"/>
            <w:r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ej</w:t>
            </w:r>
            <w:proofErr w:type="spellEnd"/>
            <w:r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: apoyo técnico, recojo o procesamiento de datos)</w:t>
            </w:r>
            <w:r w:rsidR="05EE2992" w:rsidRPr="7B3DCF37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 xml:space="preserve">. </w:t>
            </w:r>
            <w:r w:rsidR="05EE2992" w:rsidRPr="7B3DCF37">
              <w:rPr>
                <w:rFonts w:ascii="Calibri" w:hAnsi="Calibri" w:cs="Calibri"/>
                <w:sz w:val="20"/>
                <w:szCs w:val="20"/>
                <w:lang w:val="es-PE"/>
              </w:rPr>
              <w:t>Solo aplica si el investigador cuenta con otro proyecto previo en curso</w:t>
            </w:r>
          </w:p>
        </w:tc>
        <w:tc>
          <w:tcPr>
            <w:tcW w:w="1407" w:type="dxa"/>
          </w:tcPr>
          <w:p w14:paraId="66FE7F57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4C6828D6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52F379B9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6191A232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4CE64ED3" w14:textId="0C8132B9" w:rsidR="00AF588C" w:rsidRPr="00AF588C" w:rsidRDefault="00AF588C" w:rsidP="3F6D77C8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Se desembolsa en dos armadas: 50% a la contra entrega de productos del primer año y 50% a la contra entrega del artículo publicable</w:t>
            </w:r>
            <w:r w:rsidR="48C4D803" w:rsidRPr="3F6D77C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. </w:t>
            </w:r>
          </w:p>
          <w:p w14:paraId="2083334F" w14:textId="48F7DE6D" w:rsidR="00AF588C" w:rsidRPr="00AF588C" w:rsidRDefault="2EEBF7A6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Si hay más de un investigador que </w:t>
            </w:r>
            <w:r w:rsidR="0160646C" w:rsidRPr="3F6D77C8">
              <w:rPr>
                <w:rFonts w:ascii="Calibri" w:hAnsi="Calibri" w:cs="Calibri"/>
                <w:sz w:val="20"/>
                <w:szCs w:val="20"/>
                <w:lang w:val="es-PE"/>
              </w:rPr>
              <w:t>requiere</w:t>
            </w: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honorarios, agregue más filas con el mismo Rubro</w:t>
            </w:r>
          </w:p>
          <w:p w14:paraId="2B0838E6" w14:textId="29C7A6BD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AF588C" w:rsidRPr="00AF588C" w14:paraId="7384E75B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213B9A9A" w14:textId="77777777" w:rsidR="00AF588C" w:rsidRPr="00AF588C" w:rsidRDefault="74A526B3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2C006161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Servicios de asistencia</w:t>
            </w:r>
            <w:r w:rsidRPr="2C006161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Pr="2C006161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</w:t>
            </w:r>
            <w:proofErr w:type="spellStart"/>
            <w:r w:rsidRPr="2C006161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ej</w:t>
            </w:r>
            <w:proofErr w:type="spellEnd"/>
            <w:r w:rsidRPr="2C006161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: transcripción, programación informática)</w:t>
            </w:r>
          </w:p>
        </w:tc>
        <w:tc>
          <w:tcPr>
            <w:tcW w:w="1407" w:type="dxa"/>
          </w:tcPr>
          <w:p w14:paraId="06A6D05A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4893CE55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695F7136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0D8718C2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05CD6228" w14:textId="283C501E" w:rsidR="00AF588C" w:rsidRPr="00AF588C" w:rsidRDefault="33C0D0AB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Especifique el servicio a contratar en la columna Descripción. Si es más de uno, agregue una fila con el mismo Rubro</w:t>
            </w:r>
          </w:p>
          <w:p w14:paraId="12CD92C9" w14:textId="2613B570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AF588C" w:rsidRPr="00AF588C" w14:paraId="24EF1379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4CAC930E" w14:textId="77777777" w:rsidR="00AF588C" w:rsidRPr="00AF588C" w:rsidRDefault="00AF588C" w:rsidP="3F6D77C8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Licencias de software o IA</w:t>
            </w:r>
          </w:p>
        </w:tc>
        <w:tc>
          <w:tcPr>
            <w:tcW w:w="1407" w:type="dxa"/>
          </w:tcPr>
          <w:p w14:paraId="139269D0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72F20F5A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4B43D1C7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03D3904B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75EFBEA8" w14:textId="7660F1EF" w:rsidR="00AF588C" w:rsidRPr="00AF588C" w:rsidRDefault="5E2E8D98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7B06C4EE">
              <w:rPr>
                <w:rFonts w:ascii="Calibri" w:hAnsi="Calibri" w:cs="Calibri"/>
                <w:sz w:val="20"/>
                <w:szCs w:val="20"/>
                <w:lang w:val="es-PE"/>
              </w:rPr>
              <w:t xml:space="preserve">Especifique </w:t>
            </w:r>
            <w:r w:rsidR="766F8CAE" w:rsidRPr="7B06C4EE">
              <w:rPr>
                <w:rFonts w:ascii="Calibri" w:hAnsi="Calibri" w:cs="Calibri"/>
                <w:sz w:val="20"/>
                <w:szCs w:val="20"/>
                <w:lang w:val="es-PE"/>
              </w:rPr>
              <w:t>la</w:t>
            </w:r>
            <w:r w:rsidRPr="7B06C4EE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="042180F7" w:rsidRPr="7B06C4EE">
              <w:rPr>
                <w:rFonts w:ascii="Calibri" w:hAnsi="Calibri" w:cs="Calibri"/>
                <w:sz w:val="20"/>
                <w:szCs w:val="20"/>
                <w:lang w:val="es-PE"/>
              </w:rPr>
              <w:t xml:space="preserve">licencia </w:t>
            </w:r>
            <w:r w:rsidRPr="7B06C4EE">
              <w:rPr>
                <w:rFonts w:ascii="Calibri" w:hAnsi="Calibri" w:cs="Calibri"/>
                <w:sz w:val="20"/>
                <w:szCs w:val="20"/>
                <w:lang w:val="es-PE"/>
              </w:rPr>
              <w:t xml:space="preserve">a </w:t>
            </w:r>
            <w:r w:rsidR="27AF5619" w:rsidRPr="7B06C4EE">
              <w:rPr>
                <w:rFonts w:ascii="Calibri" w:hAnsi="Calibri" w:cs="Calibri"/>
                <w:sz w:val="20"/>
                <w:szCs w:val="20"/>
                <w:lang w:val="es-PE"/>
              </w:rPr>
              <w:t>adquirir</w:t>
            </w:r>
            <w:r w:rsidRPr="7B06C4EE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en la columna Descripción. Si es más de un</w:t>
            </w:r>
            <w:r w:rsidR="4C45BF42" w:rsidRPr="7B06C4EE">
              <w:rPr>
                <w:rFonts w:ascii="Calibri" w:hAnsi="Calibri" w:cs="Calibri"/>
                <w:sz w:val="20"/>
                <w:szCs w:val="20"/>
                <w:lang w:val="es-PE"/>
              </w:rPr>
              <w:t>a</w:t>
            </w:r>
            <w:r w:rsidRPr="7B06C4EE">
              <w:rPr>
                <w:rFonts w:ascii="Calibri" w:hAnsi="Calibri" w:cs="Calibri"/>
                <w:sz w:val="20"/>
                <w:szCs w:val="20"/>
                <w:lang w:val="es-PE"/>
              </w:rPr>
              <w:t>, agregue una fila con el mismo Rubro.</w:t>
            </w:r>
          </w:p>
          <w:p w14:paraId="66534E48" w14:textId="46BC5C4E" w:rsidR="00AF588C" w:rsidRPr="00AF588C" w:rsidRDefault="5E2E8D98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lastRenderedPageBreak/>
              <w:t>Indique si el pago de la licencia es mensual o anual</w:t>
            </w:r>
          </w:p>
        </w:tc>
      </w:tr>
      <w:tr w:rsidR="00AF588C" w:rsidRPr="00AF588C" w14:paraId="1C86386E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02CAD158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lastRenderedPageBreak/>
              <w:t>Equipos y materiales</w:t>
            </w: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</w:t>
            </w:r>
            <w:proofErr w:type="spellStart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ej</w:t>
            </w:r>
            <w:proofErr w:type="spellEnd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: grabadoras, cámaras, materiales de exposición)</w:t>
            </w:r>
          </w:p>
        </w:tc>
        <w:tc>
          <w:tcPr>
            <w:tcW w:w="1407" w:type="dxa"/>
          </w:tcPr>
          <w:p w14:paraId="39CDBBEA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24AEDA87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63022157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63C5FE90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3DC3D319" w14:textId="55043076" w:rsidR="00AF588C" w:rsidRPr="00AF588C" w:rsidRDefault="24A2C316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Especifique el material requerido en la columna Descripción. Si es más de uno, agregue una fila con el mismo Rubro</w:t>
            </w:r>
          </w:p>
        </w:tc>
      </w:tr>
      <w:tr w:rsidR="00AF588C" w:rsidRPr="00AF588C" w14:paraId="0E8DB388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642F9F56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Movilidad interna</w:t>
            </w: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</w:t>
            </w:r>
            <w:proofErr w:type="spellStart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ej</w:t>
            </w:r>
            <w:proofErr w:type="spellEnd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: traslados locales, taxis)</w:t>
            </w:r>
          </w:p>
        </w:tc>
        <w:tc>
          <w:tcPr>
            <w:tcW w:w="1407" w:type="dxa"/>
          </w:tcPr>
          <w:p w14:paraId="12009C1C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3C7186EF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6A525178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730C4FD8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3A5FF6D9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Se reembolsa</w:t>
            </w:r>
          </w:p>
        </w:tc>
      </w:tr>
      <w:tr w:rsidR="00AF588C" w:rsidRPr="00AF588C" w14:paraId="6F443A35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6D2D33EE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Movilidad externa</w:t>
            </w: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</w:t>
            </w:r>
            <w:proofErr w:type="spellStart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ej</w:t>
            </w:r>
            <w:proofErr w:type="spellEnd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: pasajes redondos fuera de Lima, combustible)</w:t>
            </w:r>
          </w:p>
        </w:tc>
        <w:tc>
          <w:tcPr>
            <w:tcW w:w="1407" w:type="dxa"/>
          </w:tcPr>
          <w:p w14:paraId="7A2E3542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59BE124C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6BD0C80C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4397576A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20015C72" w14:textId="35C7C035" w:rsidR="00AF588C" w:rsidRPr="00AF588C" w:rsidRDefault="7315543A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Especifique el servicio a contratar en la columna Descripción. Si es más de uno, agregue una fila con el mismo Rubro</w:t>
            </w:r>
          </w:p>
        </w:tc>
      </w:tr>
      <w:tr w:rsidR="00AF588C" w:rsidRPr="00AF588C" w14:paraId="04E08273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2779F752" w14:textId="47C76AD9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 xml:space="preserve">Viáticos </w:t>
            </w:r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hospedaje y alimentación)</w:t>
            </w:r>
            <w:r w:rsidR="54939676"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 xml:space="preserve">. </w:t>
            </w:r>
            <w:r w:rsidR="54939676" w:rsidRPr="3F6D77C8">
              <w:rPr>
                <w:rFonts w:ascii="Calibri" w:hAnsi="Calibri" w:cs="Calibri"/>
                <w:sz w:val="20"/>
                <w:szCs w:val="20"/>
                <w:u w:val="single"/>
                <w:lang w:val="es-PE"/>
              </w:rPr>
              <w:t>Solo aplica para viajes fuera de Lima</w:t>
            </w:r>
          </w:p>
        </w:tc>
        <w:tc>
          <w:tcPr>
            <w:tcW w:w="1407" w:type="dxa"/>
          </w:tcPr>
          <w:p w14:paraId="0D11C634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7DED8251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1BAD5DEE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64F93AB7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484E74B8" w14:textId="53B9B394" w:rsidR="00AF588C" w:rsidRPr="00AF588C" w:rsidRDefault="4C78AE2B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2C006161">
              <w:rPr>
                <w:rFonts w:ascii="Calibri" w:hAnsi="Calibri" w:cs="Calibri"/>
                <w:sz w:val="20"/>
                <w:szCs w:val="20"/>
                <w:lang w:val="es-PE"/>
              </w:rPr>
              <w:t>Señale el monto por persona y por día</w:t>
            </w:r>
            <w:r w:rsidR="2E8B3520" w:rsidRPr="2C006161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="0B70BCAB" w:rsidRPr="2C006161">
              <w:rPr>
                <w:rFonts w:ascii="Calibri" w:hAnsi="Calibri" w:cs="Calibri"/>
                <w:sz w:val="20"/>
                <w:szCs w:val="20"/>
                <w:lang w:val="es-PE"/>
              </w:rPr>
              <w:t>en la columna de Descripción</w:t>
            </w:r>
          </w:p>
        </w:tc>
      </w:tr>
      <w:tr w:rsidR="00AF588C" w:rsidRPr="00AF588C" w14:paraId="3C7855C7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33F933D2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Difusión</w:t>
            </w: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</w:t>
            </w:r>
            <w:proofErr w:type="spellStart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ej</w:t>
            </w:r>
            <w:proofErr w:type="spellEnd"/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: inscripción a congresos, devolución a comunidades, exposiciones)</w:t>
            </w:r>
          </w:p>
        </w:tc>
        <w:tc>
          <w:tcPr>
            <w:tcW w:w="1407" w:type="dxa"/>
          </w:tcPr>
          <w:p w14:paraId="7A45C20C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6132407E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5FE0FE9C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55948288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3D608FC5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Se reembolsa</w:t>
            </w:r>
          </w:p>
        </w:tc>
      </w:tr>
      <w:tr w:rsidR="00AF588C" w:rsidRPr="00AF588C" w14:paraId="0C401C38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6F7F8BA1" w14:textId="77777777" w:rsidR="00AF588C" w:rsidRPr="00AF588C" w:rsidRDefault="00AF588C" w:rsidP="3F6D77C8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 xml:space="preserve">APC </w:t>
            </w:r>
            <w:r w:rsidRPr="3F6D77C8">
              <w:rPr>
                <w:rFonts w:ascii="Calibri" w:hAnsi="Calibri" w:cs="Calibri"/>
                <w:i/>
                <w:iCs/>
                <w:sz w:val="20"/>
                <w:szCs w:val="20"/>
                <w:lang w:val="es-PE"/>
              </w:rPr>
              <w:t>(cuota por publicación en revista indexada)</w:t>
            </w:r>
          </w:p>
        </w:tc>
        <w:tc>
          <w:tcPr>
            <w:tcW w:w="1407" w:type="dxa"/>
          </w:tcPr>
          <w:p w14:paraId="0B1CA59D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650A30E7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530308F3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367B35DC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2FCDFBC2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sz w:val="20"/>
                <w:szCs w:val="20"/>
                <w:lang w:val="es-PE"/>
              </w:rPr>
              <w:t>Se reembolsa</w:t>
            </w:r>
          </w:p>
        </w:tc>
      </w:tr>
      <w:tr w:rsidR="00AF588C" w:rsidRPr="00AF588C" w14:paraId="49DC8521" w14:textId="77777777" w:rsidTr="2C006161">
        <w:trPr>
          <w:trHeight w:val="300"/>
        </w:trPr>
        <w:tc>
          <w:tcPr>
            <w:tcW w:w="1544" w:type="dxa"/>
            <w:shd w:val="clear" w:color="auto" w:fill="BFBFBF" w:themeFill="background1" w:themeFillShade="BF"/>
          </w:tcPr>
          <w:p w14:paraId="1287428C" w14:textId="472C3818" w:rsidR="00AF588C" w:rsidRPr="00AF588C" w:rsidRDefault="74A526B3" w:rsidP="3F6D77C8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</w:pPr>
            <w:r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>Otros</w:t>
            </w:r>
            <w:r w:rsidR="0B2E9E3E" w:rsidRPr="3F6D77C8">
              <w:rPr>
                <w:rFonts w:ascii="Calibri" w:hAnsi="Calibri" w:cs="Calibri"/>
                <w:b/>
                <w:bCs/>
                <w:sz w:val="20"/>
                <w:szCs w:val="20"/>
                <w:lang w:val="es-PE"/>
              </w:rPr>
              <w:t xml:space="preserve"> (especificar rubro)</w:t>
            </w:r>
          </w:p>
        </w:tc>
        <w:tc>
          <w:tcPr>
            <w:tcW w:w="1407" w:type="dxa"/>
          </w:tcPr>
          <w:p w14:paraId="6A10C328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01" w:type="dxa"/>
          </w:tcPr>
          <w:p w14:paraId="201BCE9E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401" w:type="dxa"/>
          </w:tcPr>
          <w:p w14:paraId="65D24B41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386" w:type="dxa"/>
          </w:tcPr>
          <w:p w14:paraId="4F9DDDDF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989" w:type="dxa"/>
          </w:tcPr>
          <w:p w14:paraId="76558502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</w:tr>
      <w:tr w:rsidR="00AF588C" w:rsidRPr="00AF588C" w14:paraId="325C8E22" w14:textId="77777777" w:rsidTr="2C006161">
        <w:trPr>
          <w:trHeight w:val="300"/>
        </w:trPr>
        <w:tc>
          <w:tcPr>
            <w:tcW w:w="2951" w:type="dxa"/>
            <w:gridSpan w:val="2"/>
            <w:shd w:val="clear" w:color="auto" w:fill="BFBFBF" w:themeFill="background1" w:themeFillShade="BF"/>
          </w:tcPr>
          <w:p w14:paraId="2BEC0FF1" w14:textId="77777777" w:rsidR="00AF588C" w:rsidRPr="00AF588C" w:rsidRDefault="00AF588C" w:rsidP="3F6D77C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3F6D77C8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5877" w:type="dxa"/>
            <w:gridSpan w:val="4"/>
          </w:tcPr>
          <w:p w14:paraId="1A2C58EF" w14:textId="77777777" w:rsidR="00AF588C" w:rsidRPr="00AF588C" w:rsidRDefault="00AF588C" w:rsidP="3F6D77C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20704E" w14:textId="77777777" w:rsidR="00AF588C" w:rsidRPr="00AF588C" w:rsidRDefault="00AF588C" w:rsidP="00AF588C">
      <w:pPr>
        <w:rPr>
          <w:rFonts w:ascii="Calibri" w:hAnsi="Calibri" w:cs="Calibri"/>
          <w:lang w:val="es-PE"/>
        </w:rPr>
      </w:pPr>
      <w:r w:rsidRPr="00AF588C">
        <w:rPr>
          <w:rFonts w:ascii="Calibri" w:hAnsi="Calibri" w:cs="Calibri"/>
          <w:lang w:val="es-PE"/>
        </w:rPr>
        <w:br w:type="page"/>
      </w:r>
    </w:p>
    <w:p w14:paraId="3381615D" w14:textId="5DB7276D" w:rsidR="00AF588C" w:rsidRPr="00AF588C" w:rsidRDefault="00AF588C" w:rsidP="00AF588C">
      <w:pPr>
        <w:jc w:val="both"/>
        <w:rPr>
          <w:rFonts w:ascii="Calibri" w:hAnsi="Calibri" w:cs="Calibri"/>
          <w:lang w:val="es-PE"/>
        </w:rPr>
      </w:pPr>
      <w:r w:rsidRPr="00AF588C">
        <w:rPr>
          <w:rFonts w:ascii="Calibri" w:hAnsi="Calibri" w:cs="Calibri"/>
          <w:lang w:val="es-PE"/>
        </w:rPr>
        <w:lastRenderedPageBreak/>
        <w:t xml:space="preserve">El siguiente ejemplo muestra una posible forma de distribuir los montos dentro de los rubros establecidos. Su finalidad es únicamente ilustrar el modo de registrar los </w:t>
      </w:r>
      <w:r w:rsidR="00FF7F17">
        <w:rPr>
          <w:rFonts w:ascii="Calibri" w:hAnsi="Calibri" w:cs="Calibri"/>
          <w:lang w:val="es-PE"/>
        </w:rPr>
        <w:t>montos</w:t>
      </w:r>
      <w:r w:rsidRPr="00AF588C">
        <w:rPr>
          <w:rFonts w:ascii="Calibri" w:hAnsi="Calibri" w:cs="Calibri"/>
          <w:lang w:val="es-PE"/>
        </w:rPr>
        <w:t>,</w:t>
      </w:r>
      <w:r w:rsidR="00FF7F17">
        <w:rPr>
          <w:rFonts w:ascii="Calibri" w:hAnsi="Calibri" w:cs="Calibri"/>
          <w:lang w:val="es-PE"/>
        </w:rPr>
        <w:t xml:space="preserve"> fechas y justificaciones de cada rubr</w:t>
      </w:r>
      <w:r w:rsidRPr="00AF588C">
        <w:rPr>
          <w:rFonts w:ascii="Calibri" w:hAnsi="Calibri" w:cs="Calibri"/>
          <w:lang w:val="es-PE"/>
        </w:rPr>
        <w:t>o. Los montos y descripciones específicas pueden variar según las características y requerimientos de cada proyect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618"/>
        <w:gridCol w:w="1075"/>
        <w:gridCol w:w="1276"/>
        <w:gridCol w:w="1276"/>
        <w:gridCol w:w="2085"/>
      </w:tblGrid>
      <w:tr w:rsidR="00AF588C" w:rsidRPr="00AF588C" w14:paraId="0F2D9D31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0580FE89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Rubro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40B187C4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Descripción / detalle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75B2344E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Monto estimado (S/.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08D86D3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  <w:lang w:val="es-PE"/>
              </w:rPr>
              <w:t>Mes y año estimado de desembols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07A3B78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Beneficiario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4C485D3C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Observaciones / justificación breve</w:t>
            </w:r>
          </w:p>
        </w:tc>
      </w:tr>
      <w:tr w:rsidR="00AF588C" w:rsidRPr="00AF588C" w14:paraId="1CEF9564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63F424D5" w14:textId="3E47871D" w:rsidR="00AF588C" w:rsidRPr="00AF588C" w:rsidRDefault="00AF588C" w:rsidP="00153B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 xml:space="preserve">Honorarios del </w:t>
            </w:r>
            <w:r w:rsidR="00153B1D">
              <w:rPr>
                <w:rFonts w:ascii="Calibri" w:hAnsi="Calibri" w:cs="Calibri"/>
                <w:b/>
                <w:sz w:val="18"/>
                <w:szCs w:val="18"/>
              </w:rPr>
              <w:t>coordinador del equipo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2835FCE3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Por trabajo de campo y análisis de resultados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3A334D75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1,2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D2F55CC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50% en Abril 2027 y 50% en diciembre 202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FB5A35" w14:textId="5894CBE4" w:rsidR="00AF588C" w:rsidRPr="00AF588C" w:rsidRDefault="00153B1D" w:rsidP="00D009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ordinador del equipo</w:t>
            </w:r>
            <w:r w:rsidR="00AF588C" w:rsidRPr="00AF588C">
              <w:rPr>
                <w:rFonts w:ascii="Calibri" w:hAnsi="Calibri" w:cs="Calibri"/>
                <w:sz w:val="18"/>
                <w:szCs w:val="18"/>
              </w:rPr>
              <w:t xml:space="preserve"> (Docente TC)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4C0A10E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Se desembolsa en dos armadas: 50% a la contra entrega de productos del primer año y 50% a la contra entrega del artículo publicable </w:t>
            </w:r>
          </w:p>
        </w:tc>
      </w:tr>
      <w:tr w:rsidR="00AF588C" w:rsidRPr="00AF588C" w14:paraId="1E50FC8E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2E42E82F" w14:textId="77777777" w:rsidR="00AF588C" w:rsidRPr="00AF588C" w:rsidRDefault="00AF588C" w:rsidP="00D0097B">
            <w:pPr>
              <w:rPr>
                <w:rFonts w:ascii="Calibri" w:hAnsi="Calibri" w:cs="Calibri"/>
                <w:b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  <w:lang w:val="es-PE"/>
              </w:rPr>
              <w:t>Honorarios del investigador asociado o asistente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57D21828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Por recojo y sistematización de datos en Huaraz 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31F5A281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767FEE3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Julio 20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AA2401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Investigador Asistente (JP de la UARM)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39341687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Apoyo técnico: 2 días de campo y 2 días de sistematización. Se desembolsa en dos armadas: 50% a la contra entrega de productos del primer año y 50% a la contra entrega del artículo publicable </w:t>
            </w:r>
          </w:p>
        </w:tc>
      </w:tr>
      <w:tr w:rsidR="00AF588C" w:rsidRPr="00AF588C" w14:paraId="1E2B2CDD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23F5A051" w14:textId="77777777" w:rsidR="00AF588C" w:rsidRPr="00AF588C" w:rsidRDefault="00AF588C" w:rsidP="00D009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Servicios de asistencia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2113F6E7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Transcripción de entrevistas (8h a S/1 x minuto)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15F3CD98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522F33F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Agosto 20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8DA861C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419"/>
              </w:rPr>
              <w:t>Transcriptor</w:t>
            </w:r>
            <w:r w:rsidRPr="00AF588C">
              <w:rPr>
                <w:rFonts w:ascii="Calibri" w:hAnsi="Calibri" w:cs="Calibri"/>
                <w:sz w:val="18"/>
                <w:szCs w:val="18"/>
              </w:rPr>
              <w:t xml:space="preserve"> externo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2257D24A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Se requiere contratar personal externo para que los investigadores se concentren en el análisis</w:t>
            </w:r>
          </w:p>
        </w:tc>
      </w:tr>
      <w:tr w:rsidR="00AF588C" w:rsidRPr="00AF588C" w14:paraId="69C71ECE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7964D4CD" w14:textId="77777777" w:rsidR="00AF588C" w:rsidRPr="00AF588C" w:rsidRDefault="00AF588C" w:rsidP="00D0097B">
            <w:pPr>
              <w:rPr>
                <w:rFonts w:ascii="Calibri" w:hAnsi="Calibri" w:cs="Calibri"/>
                <w:b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  <w:lang w:val="es-PE"/>
              </w:rPr>
              <w:t>Licencias de Software o IA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2C44B75B" w14:textId="56685E9B" w:rsidR="00AF588C" w:rsidRPr="00AF588C" w:rsidRDefault="7FB3B9F2" w:rsidP="13C2B2EF">
            <w:r w:rsidRPr="13C2B2EF">
              <w:rPr>
                <w:rFonts w:ascii="Calibri" w:hAnsi="Calibri" w:cs="Calibri"/>
                <w:sz w:val="18"/>
                <w:szCs w:val="18"/>
                <w:lang w:val="es-PE"/>
              </w:rPr>
              <w:t>Software de análisis de datos (100 soles mensuales x 2 meses)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633AF3B3" w14:textId="77358CBC" w:rsidR="00AF588C" w:rsidRPr="00AF588C" w:rsidRDefault="7FB3B9F2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13C2B2EF">
              <w:rPr>
                <w:rFonts w:ascii="Calibri" w:hAnsi="Calibri" w:cs="Calibri"/>
                <w:sz w:val="18"/>
                <w:szCs w:val="18"/>
                <w:lang w:val="es-PE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A40B77" w14:textId="427247EC" w:rsidR="00AF588C" w:rsidRPr="00AF588C" w:rsidRDefault="7FB3B9F2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13C2B2EF">
              <w:rPr>
                <w:rFonts w:ascii="Calibri" w:hAnsi="Calibri" w:cs="Calibri"/>
                <w:sz w:val="18"/>
                <w:szCs w:val="18"/>
                <w:lang w:val="es-PE"/>
              </w:rPr>
              <w:t>Septiembre 20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58D496" w14:textId="789C338F" w:rsidR="00AF588C" w:rsidRPr="00AF588C" w:rsidRDefault="4031FAF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13C2B2EF">
              <w:rPr>
                <w:rFonts w:ascii="Calibri" w:hAnsi="Calibri" w:cs="Calibri"/>
                <w:sz w:val="18"/>
                <w:szCs w:val="18"/>
                <w:lang w:val="es-PE"/>
              </w:rPr>
              <w:t xml:space="preserve">Empresa </w:t>
            </w:r>
            <w:r w:rsidR="1FE4F2FB" w:rsidRPr="13C2B2EF">
              <w:rPr>
                <w:rFonts w:ascii="Calibri" w:hAnsi="Calibri" w:cs="Calibri"/>
                <w:sz w:val="18"/>
                <w:szCs w:val="18"/>
                <w:lang w:val="es-PE"/>
              </w:rPr>
              <w:t>dueña del Software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39E037BD" w14:textId="788EB004" w:rsidR="00AF588C" w:rsidRPr="00AF588C" w:rsidRDefault="4E0B6426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3F6D77C8">
              <w:rPr>
                <w:rFonts w:ascii="Calibri" w:hAnsi="Calibri" w:cs="Calibri"/>
                <w:sz w:val="18"/>
                <w:szCs w:val="18"/>
                <w:lang w:val="es-PE"/>
              </w:rPr>
              <w:t>Licencia durante 2 meses</w:t>
            </w:r>
          </w:p>
        </w:tc>
      </w:tr>
      <w:tr w:rsidR="00AF588C" w:rsidRPr="00AF588C" w14:paraId="4A4158CB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48575097" w14:textId="77777777" w:rsidR="00AF588C" w:rsidRPr="00AF588C" w:rsidRDefault="00AF588C" w:rsidP="00D009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Movilidad externa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58BB7A06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Traslado Lima–Huaraz–Lima (transporte interprovincial para 2 investigadores)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2B450D26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1643E6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Julio 20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3780E8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Investigador principal y asistente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64592084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Cobertura de viaje de campo para el equipo investigador</w:t>
            </w:r>
          </w:p>
        </w:tc>
      </w:tr>
      <w:tr w:rsidR="00AF588C" w:rsidRPr="00AF588C" w14:paraId="5D716B3B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47F852B7" w14:textId="77777777" w:rsidR="00AF588C" w:rsidRPr="00AF588C" w:rsidRDefault="00AF588C" w:rsidP="00D009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Viáticos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1C8A10B2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Hospedaje y alimentación (2 días × 2 investigadores × S/250 c/u)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77AF4AD0" w14:textId="5EDBEAD4" w:rsidR="00AF588C" w:rsidRPr="00AF588C" w:rsidRDefault="0DE788A9" w:rsidP="13C2B2EF">
            <w:r w:rsidRPr="13C2B2EF">
              <w:rPr>
                <w:rFonts w:ascii="Calibri" w:hAnsi="Calibri" w:cs="Calibri"/>
                <w:sz w:val="18"/>
                <w:szCs w:val="18"/>
              </w:rPr>
              <w:t>9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D5F8B6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Julio 20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B32E5E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Investigador principal y asistente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7E06943A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Viáticos para el trabajo de campo fuera de Lima</w:t>
            </w:r>
          </w:p>
        </w:tc>
      </w:tr>
      <w:tr w:rsidR="00AF588C" w:rsidRPr="00AF588C" w14:paraId="6DDF5642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632BA181" w14:textId="77777777" w:rsidR="00AF588C" w:rsidRPr="00AF588C" w:rsidRDefault="00AF588C" w:rsidP="00D009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Difusión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1BDFC15C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Inscripción a congreso internacional para presentación de resultados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7209A4AF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FFCB9A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Noviembre 202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32C0DD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Investigador principal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0C1DCA1C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Se reembolsa. Congreso virtual</w:t>
            </w:r>
          </w:p>
        </w:tc>
      </w:tr>
      <w:tr w:rsidR="00AF588C" w:rsidRPr="00AF588C" w14:paraId="22BA02AE" w14:textId="77777777" w:rsidTr="3F6D77C8">
        <w:tc>
          <w:tcPr>
            <w:tcW w:w="1526" w:type="dxa"/>
            <w:shd w:val="clear" w:color="auto" w:fill="BFBFBF" w:themeFill="background1" w:themeFillShade="BF"/>
          </w:tcPr>
          <w:p w14:paraId="2BFD03C2" w14:textId="77777777" w:rsidR="00AF588C" w:rsidRPr="00AF588C" w:rsidRDefault="00AF588C" w:rsidP="00D009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F588C">
              <w:rPr>
                <w:rFonts w:ascii="Calibri" w:hAnsi="Calibri" w:cs="Calibri"/>
                <w:b/>
                <w:sz w:val="18"/>
                <w:szCs w:val="18"/>
              </w:rPr>
              <w:t>APC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248604F7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APC para revista Q2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44794941" w14:textId="72294C48" w:rsidR="00AF588C" w:rsidRPr="00AF588C" w:rsidRDefault="06550D09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13C2B2EF">
              <w:rPr>
                <w:rFonts w:ascii="Calibri" w:hAnsi="Calibri" w:cs="Calibri"/>
                <w:sz w:val="18"/>
                <w:szCs w:val="18"/>
              </w:rPr>
              <w:t>1,</w:t>
            </w:r>
            <w:r w:rsidR="03B1C841" w:rsidRPr="13C2B2EF">
              <w:rPr>
                <w:rFonts w:ascii="Calibri" w:hAnsi="Calibri" w:cs="Calibri"/>
                <w:sz w:val="18"/>
                <w:szCs w:val="18"/>
              </w:rPr>
              <w:t>0</w:t>
            </w:r>
            <w:r w:rsidRPr="13C2B2EF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FC0E10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Diciembre 202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FB478A5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Investigador principal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19851D19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AF588C">
              <w:rPr>
                <w:rFonts w:ascii="Calibri" w:hAnsi="Calibri" w:cs="Calibri"/>
                <w:sz w:val="18"/>
                <w:szCs w:val="18"/>
                <w:lang w:val="es-PE"/>
              </w:rPr>
              <w:t>Se reembolsa</w:t>
            </w:r>
          </w:p>
        </w:tc>
      </w:tr>
      <w:tr w:rsidR="00AF588C" w:rsidRPr="00AF588C" w14:paraId="34F0A6F7" w14:textId="77777777" w:rsidTr="3F6D77C8">
        <w:tc>
          <w:tcPr>
            <w:tcW w:w="3144" w:type="dxa"/>
            <w:gridSpan w:val="2"/>
            <w:shd w:val="clear" w:color="auto" w:fill="BFBFBF" w:themeFill="background1" w:themeFillShade="BF"/>
          </w:tcPr>
          <w:p w14:paraId="0172E83B" w14:textId="77777777" w:rsidR="00AF588C" w:rsidRPr="00AF588C" w:rsidRDefault="00AF588C" w:rsidP="00D0097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5712" w:type="dxa"/>
            <w:gridSpan w:val="4"/>
            <w:shd w:val="clear" w:color="auto" w:fill="F2F2F2" w:themeFill="background1" w:themeFillShade="F2"/>
          </w:tcPr>
          <w:p w14:paraId="3043D289" w14:textId="77777777" w:rsidR="00AF588C" w:rsidRPr="00AF588C" w:rsidRDefault="00AF588C" w:rsidP="00D0097B">
            <w:pPr>
              <w:rPr>
                <w:rFonts w:ascii="Calibri" w:hAnsi="Calibri" w:cs="Calibri"/>
                <w:sz w:val="18"/>
                <w:szCs w:val="18"/>
              </w:rPr>
            </w:pPr>
            <w:r w:rsidRPr="00AF588C">
              <w:rPr>
                <w:rFonts w:ascii="Calibri" w:hAnsi="Calibri" w:cs="Calibri"/>
                <w:sz w:val="18"/>
                <w:szCs w:val="18"/>
              </w:rPr>
              <w:t>S/ 4,960</w:t>
            </w:r>
          </w:p>
        </w:tc>
      </w:tr>
    </w:tbl>
    <w:p w14:paraId="3F5B9073" w14:textId="05CDFF04" w:rsidR="008F08A5" w:rsidRDefault="008F08A5" w:rsidP="650E6EA5">
      <w:pPr>
        <w:rPr>
          <w:rFonts w:asciiTheme="majorHAnsi" w:eastAsiaTheme="majorEastAsia" w:hAnsiTheme="majorHAnsi" w:cstheme="majorBidi"/>
        </w:rPr>
      </w:pPr>
    </w:p>
    <w:tbl>
      <w:tblPr>
        <w:tblW w:w="88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824"/>
      </w:tblGrid>
      <w:tr w:rsidR="00CD339F" w14:paraId="17093F4D" w14:textId="77777777" w:rsidTr="13C2B2EF">
        <w:tc>
          <w:tcPr>
            <w:tcW w:w="882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EC83" w14:textId="4DD4BE74" w:rsidR="00CD339F" w:rsidRDefault="00087CC2" w:rsidP="007D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50E6EA5">
              <w:rPr>
                <w:rFonts w:asciiTheme="majorHAnsi" w:eastAsiaTheme="majorEastAsia" w:hAnsiTheme="majorHAnsi" w:cstheme="majorBidi"/>
                <w:b/>
                <w:bCs/>
              </w:rPr>
              <w:t>FUENTE DE FINANCIAMIENTO</w:t>
            </w:r>
          </w:p>
        </w:tc>
      </w:tr>
      <w:tr w:rsidR="00CD339F" w14:paraId="75F0B6C2" w14:textId="77777777" w:rsidTr="13C2B2EF">
        <w:tc>
          <w:tcPr>
            <w:tcW w:w="8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1B0D" w14:textId="4C64799C" w:rsidR="00CD339F" w:rsidRDefault="00640ED4" w:rsidP="00AF588C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1EC8DB6A">
              <w:rPr>
                <w:rFonts w:asciiTheme="majorHAnsi" w:eastAsiaTheme="majorEastAsia" w:hAnsiTheme="majorHAnsi" w:cstheme="majorBidi"/>
                <w:b/>
                <w:bCs/>
              </w:rPr>
              <w:t xml:space="preserve">Recursos internos: </w:t>
            </w:r>
            <w:r w:rsidR="209D3FBA" w:rsidRPr="1EC8DB6A">
              <w:rPr>
                <w:rFonts w:asciiTheme="majorHAnsi" w:eastAsiaTheme="majorEastAsia" w:hAnsiTheme="majorHAnsi" w:cstheme="majorBidi"/>
              </w:rPr>
              <w:t>Fondo del Concurso de investigación UARM 202</w:t>
            </w:r>
            <w:r w:rsidR="007D6732">
              <w:rPr>
                <w:rFonts w:asciiTheme="majorHAnsi" w:eastAsiaTheme="majorEastAsia" w:hAnsiTheme="majorHAnsi" w:cstheme="majorBidi"/>
              </w:rPr>
              <w:t>6</w:t>
            </w:r>
          </w:p>
        </w:tc>
      </w:tr>
    </w:tbl>
    <w:p w14:paraId="42515EE3" w14:textId="77777777" w:rsidR="007B0C89" w:rsidRDefault="007B0C89" w:rsidP="650E6EA5">
      <w:pPr>
        <w:rPr>
          <w:rFonts w:asciiTheme="majorHAnsi" w:eastAsiaTheme="majorEastAsia" w:hAnsiTheme="majorHAnsi" w:cstheme="majorBidi"/>
        </w:rPr>
      </w:pPr>
    </w:p>
    <w:p w14:paraId="51EF2B70" w14:textId="24BDF188" w:rsidR="00640ED4" w:rsidRDefault="00640ED4" w:rsidP="650E6EA5">
      <w:pPr>
        <w:rPr>
          <w:rFonts w:asciiTheme="majorHAnsi" w:eastAsiaTheme="majorEastAsia" w:hAnsiTheme="majorHAnsi" w:cstheme="majorBidi"/>
        </w:rPr>
      </w:pPr>
      <w:r w:rsidRPr="650E6EA5">
        <w:rPr>
          <w:rFonts w:asciiTheme="majorHAnsi" w:eastAsiaTheme="majorEastAsia" w:hAnsiTheme="majorHAnsi" w:cstheme="majorBidi"/>
        </w:rPr>
        <w:t>Con el envío de este formulario, me comprometo a cumplir, junto con el equipo liderado, el cronograma del proyecto y la entrega de los siguientes productos:</w:t>
      </w:r>
    </w:p>
    <w:p w14:paraId="588F9337" w14:textId="77777777" w:rsidR="00640ED4" w:rsidRDefault="00640ED4" w:rsidP="650E6EA5">
      <w:pPr>
        <w:rPr>
          <w:rFonts w:asciiTheme="majorHAnsi" w:eastAsiaTheme="majorEastAsia" w:hAnsiTheme="majorHAnsi" w:cstheme="majorBidi"/>
        </w:rPr>
      </w:pPr>
    </w:p>
    <w:p w14:paraId="72AFBE4D" w14:textId="067AB579" w:rsidR="00640ED4" w:rsidRPr="00640ED4" w:rsidRDefault="00640ED4" w:rsidP="650E6EA5">
      <w:pPr>
        <w:numPr>
          <w:ilvl w:val="0"/>
          <w:numId w:val="3"/>
        </w:numPr>
        <w:ind w:left="709"/>
        <w:jc w:val="both"/>
        <w:rPr>
          <w:rFonts w:asciiTheme="majorHAnsi" w:eastAsiaTheme="majorEastAsia" w:hAnsiTheme="majorHAnsi" w:cstheme="majorBidi"/>
          <w:lang w:val="es-PE"/>
        </w:rPr>
      </w:pPr>
      <w:r w:rsidRPr="2E0ABB27">
        <w:rPr>
          <w:rFonts w:asciiTheme="majorHAnsi" w:eastAsiaTheme="majorEastAsia" w:hAnsiTheme="majorHAnsi" w:cstheme="majorBidi"/>
          <w:lang w:val="es-PE"/>
        </w:rPr>
        <w:t xml:space="preserve">Primer año (entre </w:t>
      </w:r>
      <w:r w:rsidR="00583E1D" w:rsidRPr="2E0ABB27">
        <w:rPr>
          <w:rFonts w:asciiTheme="majorHAnsi" w:eastAsiaTheme="majorEastAsia" w:hAnsiTheme="majorHAnsi" w:cstheme="majorBidi"/>
          <w:lang w:val="es-PE"/>
        </w:rPr>
        <w:t>2 de mayo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202</w:t>
      </w:r>
      <w:r w:rsidR="007D6732">
        <w:rPr>
          <w:rFonts w:asciiTheme="majorHAnsi" w:eastAsiaTheme="majorEastAsia" w:hAnsiTheme="majorHAnsi" w:cstheme="majorBidi"/>
          <w:lang w:val="es-PE"/>
        </w:rPr>
        <w:t>6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hasta </w:t>
      </w:r>
      <w:r w:rsidR="00583E1D" w:rsidRPr="2E0ABB27">
        <w:rPr>
          <w:rFonts w:asciiTheme="majorHAnsi" w:eastAsiaTheme="majorEastAsia" w:hAnsiTheme="majorHAnsi" w:cstheme="majorBidi"/>
          <w:lang w:val="es-PE"/>
        </w:rPr>
        <w:t xml:space="preserve">30 de </w:t>
      </w:r>
      <w:r w:rsidR="00800975" w:rsidRPr="2E0ABB27">
        <w:rPr>
          <w:rFonts w:asciiTheme="majorHAnsi" w:eastAsiaTheme="majorEastAsia" w:hAnsiTheme="majorHAnsi" w:cstheme="majorBidi"/>
          <w:lang w:val="es-PE"/>
        </w:rPr>
        <w:t>abril</w:t>
      </w:r>
      <w:r w:rsidR="00583E1D" w:rsidRPr="2E0ABB27">
        <w:rPr>
          <w:rFonts w:asciiTheme="majorHAnsi" w:eastAsiaTheme="majorEastAsia" w:hAnsiTheme="majorHAnsi" w:cstheme="majorBidi"/>
          <w:lang w:val="es-PE"/>
        </w:rPr>
        <w:t xml:space="preserve"> </w:t>
      </w:r>
      <w:r w:rsidRPr="2E0ABB27">
        <w:rPr>
          <w:rFonts w:asciiTheme="majorHAnsi" w:eastAsiaTheme="majorEastAsia" w:hAnsiTheme="majorHAnsi" w:cstheme="majorBidi"/>
          <w:lang w:val="es-PE"/>
        </w:rPr>
        <w:t>202</w:t>
      </w:r>
      <w:r w:rsidR="007D6732">
        <w:rPr>
          <w:rFonts w:asciiTheme="majorHAnsi" w:eastAsiaTheme="majorEastAsia" w:hAnsiTheme="majorHAnsi" w:cstheme="majorBidi"/>
          <w:lang w:val="es-PE"/>
        </w:rPr>
        <w:t>7</w:t>
      </w:r>
      <w:r w:rsidRPr="2E0ABB27">
        <w:rPr>
          <w:rFonts w:asciiTheme="majorHAnsi" w:eastAsiaTheme="majorEastAsia" w:hAnsiTheme="majorHAnsi" w:cstheme="majorBidi"/>
          <w:lang w:val="es-PE"/>
        </w:rPr>
        <w:t>): un trabajo inédito presentado por alguno de los miembros del equipo del proyecto en una conferencia internacional</w:t>
      </w:r>
      <w:r w:rsidR="486E44CD" w:rsidRPr="2E0ABB27">
        <w:rPr>
          <w:rFonts w:asciiTheme="majorHAnsi" w:eastAsiaTheme="majorEastAsia" w:hAnsiTheme="majorHAnsi" w:cstheme="majorBidi"/>
          <w:lang w:val="es-PE"/>
        </w:rPr>
        <w:t xml:space="preserve"> o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una presentación de por lo menos un integrante del equipo en Diálogos Abiertos o Semana de investigación UARM; </w:t>
      </w:r>
      <w:r w:rsidR="7906B70B" w:rsidRPr="2E0ABB27">
        <w:rPr>
          <w:rFonts w:asciiTheme="majorHAnsi" w:eastAsiaTheme="majorEastAsia" w:hAnsiTheme="majorHAnsi" w:cstheme="majorBidi"/>
          <w:lang w:val="es-PE"/>
        </w:rPr>
        <w:t xml:space="preserve">y 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un informe de avance de proyecto y de gasto ejecutado al finalizar el primer año. </w:t>
      </w:r>
    </w:p>
    <w:p w14:paraId="5B24792A" w14:textId="6879DC3B" w:rsidR="00640ED4" w:rsidRPr="00B9166D" w:rsidRDefault="00640ED4" w:rsidP="650E6EA5">
      <w:pPr>
        <w:numPr>
          <w:ilvl w:val="0"/>
          <w:numId w:val="3"/>
        </w:numPr>
        <w:ind w:left="709"/>
        <w:jc w:val="both"/>
        <w:rPr>
          <w:rFonts w:asciiTheme="majorHAnsi" w:eastAsiaTheme="majorEastAsia" w:hAnsiTheme="majorHAnsi" w:cstheme="majorBidi"/>
          <w:b/>
          <w:bCs/>
          <w:lang w:val="es-PE"/>
        </w:rPr>
      </w:pPr>
      <w:r w:rsidRPr="2E0ABB27">
        <w:rPr>
          <w:rFonts w:asciiTheme="majorHAnsi" w:eastAsiaTheme="majorEastAsia" w:hAnsiTheme="majorHAnsi" w:cstheme="majorBidi"/>
          <w:lang w:val="es-PE"/>
        </w:rPr>
        <w:t xml:space="preserve">Segundo año (entre </w:t>
      </w:r>
      <w:r w:rsidR="00800975" w:rsidRPr="2E0ABB27">
        <w:rPr>
          <w:rFonts w:asciiTheme="majorHAnsi" w:eastAsiaTheme="majorEastAsia" w:hAnsiTheme="majorHAnsi" w:cstheme="majorBidi"/>
          <w:lang w:val="es-PE"/>
        </w:rPr>
        <w:t>2 de mayo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202</w:t>
      </w:r>
      <w:r w:rsidR="007D6732">
        <w:rPr>
          <w:rFonts w:asciiTheme="majorHAnsi" w:eastAsiaTheme="majorEastAsia" w:hAnsiTheme="majorHAnsi" w:cstheme="majorBidi"/>
          <w:lang w:val="es-PE"/>
        </w:rPr>
        <w:t>7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</w:t>
      </w:r>
      <w:r w:rsidR="00977964" w:rsidRPr="2E0ABB27">
        <w:rPr>
          <w:rFonts w:asciiTheme="majorHAnsi" w:eastAsiaTheme="majorEastAsia" w:hAnsiTheme="majorHAnsi" w:cstheme="majorBidi"/>
          <w:lang w:val="es-PE"/>
        </w:rPr>
        <w:t>hasta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</w:t>
      </w:r>
      <w:r w:rsidR="00583E1D" w:rsidRPr="2E0ABB27">
        <w:rPr>
          <w:rFonts w:asciiTheme="majorHAnsi" w:eastAsiaTheme="majorEastAsia" w:hAnsiTheme="majorHAnsi" w:cstheme="majorBidi"/>
          <w:lang w:val="es-PE"/>
        </w:rPr>
        <w:t>3</w:t>
      </w:r>
      <w:r w:rsidR="00E42D76" w:rsidRPr="2E0ABB27">
        <w:rPr>
          <w:rFonts w:asciiTheme="majorHAnsi" w:eastAsiaTheme="majorEastAsia" w:hAnsiTheme="majorHAnsi" w:cstheme="majorBidi"/>
          <w:lang w:val="es-PE"/>
        </w:rPr>
        <w:t>1</w:t>
      </w:r>
      <w:r w:rsidR="00583E1D" w:rsidRPr="2E0ABB27">
        <w:rPr>
          <w:rFonts w:asciiTheme="majorHAnsi" w:eastAsiaTheme="majorEastAsia" w:hAnsiTheme="majorHAnsi" w:cstheme="majorBidi"/>
          <w:lang w:val="es-PE"/>
        </w:rPr>
        <w:t xml:space="preserve"> de </w:t>
      </w:r>
      <w:r w:rsidR="00E42D76" w:rsidRPr="2E0ABB27">
        <w:rPr>
          <w:rFonts w:asciiTheme="majorHAnsi" w:eastAsiaTheme="majorEastAsia" w:hAnsiTheme="majorHAnsi" w:cstheme="majorBidi"/>
          <w:lang w:val="es-PE"/>
        </w:rPr>
        <w:t>diciembre</w:t>
      </w:r>
      <w:r w:rsidR="00583E1D" w:rsidRPr="2E0ABB27">
        <w:rPr>
          <w:rFonts w:asciiTheme="majorHAnsi" w:eastAsiaTheme="majorEastAsia" w:hAnsiTheme="majorHAnsi" w:cstheme="majorBidi"/>
          <w:lang w:val="es-PE"/>
        </w:rPr>
        <w:t xml:space="preserve"> 202</w:t>
      </w:r>
      <w:r w:rsidR="007D6732">
        <w:rPr>
          <w:rFonts w:asciiTheme="majorHAnsi" w:eastAsiaTheme="majorEastAsia" w:hAnsiTheme="majorHAnsi" w:cstheme="majorBidi"/>
          <w:lang w:val="es-PE"/>
        </w:rPr>
        <w:t>7</w:t>
      </w:r>
      <w:r w:rsidRPr="2E0ABB27">
        <w:rPr>
          <w:rFonts w:asciiTheme="majorHAnsi" w:eastAsiaTheme="majorEastAsia" w:hAnsiTheme="majorHAnsi" w:cstheme="majorBidi"/>
          <w:lang w:val="es-PE"/>
        </w:rPr>
        <w:t>): informe final detallado (f</w:t>
      </w:r>
      <w:r w:rsidR="14B32458" w:rsidRPr="2E0ABB27">
        <w:rPr>
          <w:rFonts w:asciiTheme="majorHAnsi" w:eastAsiaTheme="majorEastAsia" w:hAnsiTheme="majorHAnsi" w:cstheme="majorBidi"/>
          <w:lang w:val="es-PE"/>
        </w:rPr>
        <w:t>icha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de cierre de proyecto de investigación) y rendición de cuentas. Como mínimo</w:t>
      </w:r>
      <w:r w:rsidR="00E42D76" w:rsidRPr="2E0ABB27">
        <w:rPr>
          <w:rFonts w:asciiTheme="majorHAnsi" w:eastAsiaTheme="majorEastAsia" w:hAnsiTheme="majorHAnsi" w:cstheme="majorBidi"/>
          <w:lang w:val="es-PE"/>
        </w:rPr>
        <w:t>,</w:t>
      </w:r>
      <w:r w:rsidRPr="2E0ABB27">
        <w:rPr>
          <w:rFonts w:asciiTheme="majorHAnsi" w:eastAsiaTheme="majorEastAsia" w:hAnsiTheme="majorHAnsi" w:cstheme="majorBidi"/>
          <w:lang w:val="es-PE"/>
        </w:rPr>
        <w:t xml:space="preserve"> </w:t>
      </w:r>
      <w:r w:rsidR="009036C2" w:rsidRPr="2E0ABB27">
        <w:rPr>
          <w:rFonts w:asciiTheme="majorHAnsi" w:eastAsiaTheme="majorEastAsia" w:hAnsiTheme="majorHAnsi" w:cstheme="majorBidi"/>
          <w:lang w:val="es-PE"/>
        </w:rPr>
        <w:t xml:space="preserve">un manuscrito de </w:t>
      </w:r>
      <w:r w:rsidR="009036C2" w:rsidRPr="2E0ABB27">
        <w:rPr>
          <w:rFonts w:asciiTheme="majorHAnsi" w:eastAsiaTheme="majorEastAsia" w:hAnsiTheme="majorHAnsi" w:cstheme="majorBidi"/>
          <w:b/>
          <w:bCs/>
          <w:lang w:val="es-PE"/>
        </w:rPr>
        <w:t>artículo aprobado para su publicación en una revista indexada</w:t>
      </w:r>
      <w:r w:rsidR="00094F9A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en el</w:t>
      </w:r>
      <w:r w:rsidR="009036C2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</w:t>
      </w:r>
      <w:r w:rsidR="00094F9A" w:rsidRPr="2E0ABB27">
        <w:rPr>
          <w:rFonts w:asciiTheme="majorHAnsi" w:eastAsiaTheme="majorEastAsia" w:hAnsiTheme="majorHAnsi" w:cstheme="majorBidi"/>
          <w:b/>
          <w:bCs/>
          <w:lang w:val="es-PE"/>
        </w:rPr>
        <w:t>cuartil 1 o 2 de</w:t>
      </w:r>
      <w:r w:rsidR="005D1B8B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</w:t>
      </w:r>
      <w:proofErr w:type="spellStart"/>
      <w:r w:rsidR="005D1B8B" w:rsidRPr="2E0ABB27">
        <w:rPr>
          <w:rFonts w:asciiTheme="majorHAnsi" w:eastAsiaTheme="majorEastAsia" w:hAnsiTheme="majorHAnsi" w:cstheme="majorBidi"/>
          <w:b/>
          <w:bCs/>
          <w:lang w:val="es-PE"/>
        </w:rPr>
        <w:t>Scopus</w:t>
      </w:r>
      <w:proofErr w:type="spellEnd"/>
      <w:r w:rsidR="005D1B8B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o Web of </w:t>
      </w:r>
      <w:proofErr w:type="spellStart"/>
      <w:r w:rsidR="005D1B8B" w:rsidRPr="2E0ABB27">
        <w:rPr>
          <w:rFonts w:asciiTheme="majorHAnsi" w:eastAsiaTheme="majorEastAsia" w:hAnsiTheme="majorHAnsi" w:cstheme="majorBidi"/>
          <w:b/>
          <w:bCs/>
          <w:lang w:val="es-PE"/>
        </w:rPr>
        <w:t>Science</w:t>
      </w:r>
      <w:proofErr w:type="spellEnd"/>
      <w:r w:rsidR="008B3FB3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</w:t>
      </w:r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>-</w:t>
      </w:r>
      <w:r w:rsidR="008B3FB3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</w:t>
      </w:r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>no incluye ESCI (</w:t>
      </w:r>
      <w:proofErr w:type="spellStart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>Emerging</w:t>
      </w:r>
      <w:proofErr w:type="spellEnd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</w:t>
      </w:r>
      <w:proofErr w:type="spellStart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>Sources</w:t>
      </w:r>
      <w:proofErr w:type="spellEnd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</w:t>
      </w:r>
      <w:proofErr w:type="spellStart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>Citation</w:t>
      </w:r>
      <w:proofErr w:type="spellEnd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 xml:space="preserve"> </w:t>
      </w:r>
      <w:proofErr w:type="spellStart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>Index</w:t>
      </w:r>
      <w:proofErr w:type="spellEnd"/>
      <w:r w:rsidR="007C795B" w:rsidRPr="2E0ABB27">
        <w:rPr>
          <w:rFonts w:asciiTheme="majorHAnsi" w:eastAsiaTheme="majorEastAsia" w:hAnsiTheme="majorHAnsi" w:cstheme="majorBidi"/>
          <w:b/>
          <w:bCs/>
          <w:lang w:val="es-PE"/>
        </w:rPr>
        <w:t>)</w:t>
      </w:r>
      <w:r w:rsidR="009036C2" w:rsidRPr="2E0ABB27">
        <w:rPr>
          <w:rFonts w:asciiTheme="majorHAnsi" w:eastAsiaTheme="majorEastAsia" w:hAnsiTheme="majorHAnsi" w:cstheme="majorBidi"/>
          <w:b/>
          <w:bCs/>
          <w:lang w:val="es-PE"/>
        </w:rPr>
        <w:t>.</w:t>
      </w:r>
    </w:p>
    <w:p w14:paraId="0BEACEDD" w14:textId="25E7B777" w:rsidR="00640ED4" w:rsidRDefault="00640ED4" w:rsidP="650E6EA5">
      <w:pPr>
        <w:rPr>
          <w:rFonts w:asciiTheme="majorHAnsi" w:eastAsiaTheme="majorEastAsia" w:hAnsiTheme="majorHAnsi" w:cstheme="majorBidi"/>
          <w:lang w:val="es-PE"/>
        </w:rPr>
      </w:pPr>
    </w:p>
    <w:p w14:paraId="45760787" w14:textId="5C0BA1D4" w:rsidR="00640ED4" w:rsidRDefault="00640ED4" w:rsidP="650E6EA5">
      <w:pPr>
        <w:rPr>
          <w:rFonts w:asciiTheme="majorHAnsi" w:eastAsiaTheme="majorEastAsia" w:hAnsiTheme="majorHAnsi" w:cstheme="majorBidi"/>
          <w:lang w:val="es-PE"/>
        </w:rPr>
      </w:pPr>
    </w:p>
    <w:p w14:paraId="78562BE8" w14:textId="6F37EF34" w:rsidR="2E0ABB27" w:rsidRDefault="2E0ABB27" w:rsidP="4EA04620">
      <w:pPr>
        <w:rPr>
          <w:rFonts w:asciiTheme="majorHAnsi" w:eastAsiaTheme="majorEastAsia" w:hAnsiTheme="majorHAnsi" w:cstheme="majorBidi"/>
          <w:lang w:val="es-PE"/>
        </w:rPr>
      </w:pPr>
    </w:p>
    <w:p w14:paraId="454C2F69" w14:textId="16C3B07B" w:rsidR="00640ED4" w:rsidRDefault="00640ED4" w:rsidP="650E6EA5">
      <w:pPr>
        <w:rPr>
          <w:rFonts w:asciiTheme="majorHAnsi" w:eastAsiaTheme="majorEastAsia" w:hAnsiTheme="majorHAnsi" w:cstheme="majorBidi"/>
          <w:lang w:val="es-PE"/>
        </w:rPr>
      </w:pPr>
    </w:p>
    <w:p w14:paraId="6C561049" w14:textId="77777777" w:rsidR="00640ED4" w:rsidRPr="00640ED4" w:rsidRDefault="00640ED4" w:rsidP="650E6EA5">
      <w:pPr>
        <w:jc w:val="center"/>
        <w:rPr>
          <w:rFonts w:asciiTheme="majorHAnsi" w:eastAsiaTheme="majorEastAsia" w:hAnsiTheme="majorHAnsi" w:cstheme="majorBidi"/>
          <w:lang w:val="es-PE"/>
        </w:rPr>
      </w:pPr>
    </w:p>
    <w:p w14:paraId="7CE0F639" w14:textId="1265B004" w:rsidR="00640ED4" w:rsidRDefault="00640ED4" w:rsidP="26055A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Theme="majorEastAsia" w:hAnsiTheme="majorHAnsi" w:cstheme="majorBidi"/>
          <w:lang w:val="es-ES"/>
        </w:rPr>
      </w:pPr>
      <w:r w:rsidRPr="26055A8E">
        <w:rPr>
          <w:rFonts w:asciiTheme="majorHAnsi" w:eastAsiaTheme="majorEastAsia" w:hAnsiTheme="majorHAnsi" w:cstheme="majorBidi"/>
          <w:lang w:val="es-ES"/>
        </w:rPr>
        <w:t>_______________</w:t>
      </w:r>
      <w:proofErr w:type="gramStart"/>
      <w:r w:rsidRPr="26055A8E">
        <w:rPr>
          <w:rFonts w:asciiTheme="majorHAnsi" w:eastAsiaTheme="majorEastAsia" w:hAnsiTheme="majorHAnsi" w:cstheme="majorBidi"/>
          <w:lang w:val="es-ES"/>
        </w:rPr>
        <w:t>_</w:t>
      </w:r>
      <w:r w:rsidR="15A61F24" w:rsidRPr="26055A8E">
        <w:rPr>
          <w:rFonts w:asciiTheme="majorHAnsi" w:eastAsiaTheme="majorEastAsia" w:hAnsiTheme="majorHAnsi" w:cstheme="majorBidi"/>
          <w:i/>
          <w:iCs/>
          <w:lang w:val="es-ES"/>
        </w:rPr>
        <w:t>[</w:t>
      </w:r>
      <w:proofErr w:type="gramEnd"/>
      <w:r w:rsidR="15A61F24" w:rsidRPr="26055A8E">
        <w:rPr>
          <w:rFonts w:asciiTheme="majorHAnsi" w:eastAsiaTheme="majorEastAsia" w:hAnsiTheme="majorHAnsi" w:cstheme="majorBidi"/>
          <w:i/>
          <w:iCs/>
          <w:lang w:val="es-ES"/>
        </w:rPr>
        <w:t>Firma del Coordinador/a]</w:t>
      </w:r>
      <w:r w:rsidRPr="26055A8E">
        <w:rPr>
          <w:rFonts w:asciiTheme="majorHAnsi" w:eastAsiaTheme="majorEastAsia" w:hAnsiTheme="majorHAnsi" w:cstheme="majorBidi"/>
          <w:lang w:val="es-ES"/>
        </w:rPr>
        <w:t>_______________</w:t>
      </w:r>
    </w:p>
    <w:p w14:paraId="2561C32F" w14:textId="5BAFE09C" w:rsidR="00CD339F" w:rsidRDefault="0F3F88C0" w:rsidP="650E6EA5">
      <w:pPr>
        <w:jc w:val="center"/>
        <w:rPr>
          <w:rFonts w:asciiTheme="majorHAnsi" w:eastAsiaTheme="majorEastAsia" w:hAnsiTheme="majorHAnsi" w:cstheme="majorBidi"/>
          <w:i/>
          <w:iCs/>
        </w:rPr>
      </w:pPr>
      <w:r w:rsidRPr="650E6EA5">
        <w:rPr>
          <w:rFonts w:asciiTheme="majorHAnsi" w:eastAsiaTheme="majorEastAsia" w:hAnsiTheme="majorHAnsi" w:cstheme="majorBidi"/>
          <w:i/>
          <w:iCs/>
        </w:rPr>
        <w:t>[</w:t>
      </w:r>
      <w:r w:rsidR="007D6732">
        <w:rPr>
          <w:rFonts w:asciiTheme="majorHAnsi" w:eastAsiaTheme="majorEastAsia" w:hAnsiTheme="majorHAnsi" w:cstheme="majorBidi"/>
          <w:i/>
          <w:iCs/>
        </w:rPr>
        <w:t>N</w:t>
      </w:r>
      <w:r w:rsidRPr="650E6EA5">
        <w:rPr>
          <w:rFonts w:asciiTheme="majorHAnsi" w:eastAsiaTheme="majorEastAsia" w:hAnsiTheme="majorHAnsi" w:cstheme="majorBidi"/>
          <w:i/>
          <w:iCs/>
        </w:rPr>
        <w:t xml:space="preserve">ombre </w:t>
      </w:r>
      <w:r w:rsidR="5AB5F7E6" w:rsidRPr="650E6EA5">
        <w:rPr>
          <w:rFonts w:asciiTheme="majorHAnsi" w:eastAsiaTheme="majorEastAsia" w:hAnsiTheme="majorHAnsi" w:cstheme="majorBidi"/>
          <w:i/>
          <w:iCs/>
        </w:rPr>
        <w:t xml:space="preserve">completo </w:t>
      </w:r>
      <w:r w:rsidRPr="650E6EA5">
        <w:rPr>
          <w:rFonts w:asciiTheme="majorHAnsi" w:eastAsiaTheme="majorEastAsia" w:hAnsiTheme="majorHAnsi" w:cstheme="majorBidi"/>
          <w:i/>
          <w:iCs/>
        </w:rPr>
        <w:t>del Coordinador/a]</w:t>
      </w:r>
    </w:p>
    <w:p w14:paraId="3786E88F" w14:textId="36AE1BCA" w:rsidR="00CD339F" w:rsidRDefault="00640ED4" w:rsidP="650E6EA5">
      <w:pPr>
        <w:jc w:val="center"/>
        <w:rPr>
          <w:rFonts w:asciiTheme="majorHAnsi" w:eastAsiaTheme="majorEastAsia" w:hAnsiTheme="majorHAnsi" w:cstheme="majorBidi"/>
        </w:rPr>
      </w:pPr>
      <w:r w:rsidRPr="650E6EA5">
        <w:rPr>
          <w:rFonts w:asciiTheme="majorHAnsi" w:eastAsiaTheme="majorEastAsia" w:hAnsiTheme="majorHAnsi" w:cstheme="majorBidi"/>
        </w:rPr>
        <w:t>Coordinador/a del equipo</w:t>
      </w:r>
    </w:p>
    <w:p w14:paraId="4D9488BF" w14:textId="77777777" w:rsidR="00CD339F" w:rsidRDefault="00CD339F" w:rsidP="650E6EA5">
      <w:pPr>
        <w:rPr>
          <w:rFonts w:asciiTheme="majorHAnsi" w:eastAsiaTheme="majorEastAsia" w:hAnsiTheme="majorHAnsi" w:cstheme="majorBidi"/>
        </w:rPr>
      </w:pPr>
    </w:p>
    <w:p w14:paraId="108EA882" w14:textId="77777777" w:rsidR="00640ED4" w:rsidRDefault="00087CC2" w:rsidP="650E6EA5">
      <w:pPr>
        <w:rPr>
          <w:rFonts w:asciiTheme="majorHAnsi" w:eastAsiaTheme="majorEastAsia" w:hAnsiTheme="majorHAnsi" w:cstheme="majorBidi"/>
        </w:rPr>
      </w:pPr>
      <w:r>
        <w:tab/>
      </w:r>
    </w:p>
    <w:p w14:paraId="6FA01B41" w14:textId="4B625854" w:rsidR="00CD339F" w:rsidRDefault="00276EC5" w:rsidP="081B0A24">
      <w:pPr>
        <w:ind w:firstLine="720"/>
        <w:rPr>
          <w:rFonts w:asciiTheme="majorHAnsi" w:eastAsiaTheme="majorEastAsia" w:hAnsiTheme="majorHAnsi" w:cstheme="majorBidi"/>
        </w:rPr>
      </w:pPr>
      <w:r w:rsidRPr="1580AF2A">
        <w:rPr>
          <w:rFonts w:asciiTheme="majorHAnsi" w:eastAsiaTheme="majorEastAsia" w:hAnsiTheme="majorHAnsi" w:cstheme="majorBidi"/>
        </w:rPr>
        <w:t xml:space="preserve">Lima, </w:t>
      </w:r>
      <w:r w:rsidR="00640ED4" w:rsidRPr="1580AF2A">
        <w:rPr>
          <w:rFonts w:asciiTheme="majorHAnsi" w:eastAsiaTheme="majorEastAsia" w:hAnsiTheme="majorHAnsi" w:cstheme="majorBidi"/>
        </w:rPr>
        <w:t xml:space="preserve">____ de ______________ </w:t>
      </w:r>
      <w:proofErr w:type="spellStart"/>
      <w:r w:rsidR="00640ED4" w:rsidRPr="1580AF2A">
        <w:rPr>
          <w:rFonts w:asciiTheme="majorHAnsi" w:eastAsiaTheme="majorEastAsia" w:hAnsiTheme="majorHAnsi" w:cstheme="majorBidi"/>
        </w:rPr>
        <w:t>de</w:t>
      </w:r>
      <w:proofErr w:type="spellEnd"/>
      <w:r w:rsidR="00640ED4" w:rsidRPr="1580AF2A">
        <w:rPr>
          <w:rFonts w:asciiTheme="majorHAnsi" w:eastAsiaTheme="majorEastAsia" w:hAnsiTheme="majorHAnsi" w:cstheme="majorBidi"/>
        </w:rPr>
        <w:t xml:space="preserve"> 202</w:t>
      </w:r>
      <w:r w:rsidR="0AE38559" w:rsidRPr="1580AF2A">
        <w:rPr>
          <w:rFonts w:asciiTheme="majorHAnsi" w:eastAsiaTheme="majorEastAsia" w:hAnsiTheme="majorHAnsi" w:cstheme="majorBidi"/>
        </w:rPr>
        <w:t>_</w:t>
      </w:r>
    </w:p>
    <w:sectPr w:rsidR="00CD339F">
      <w:headerReference w:type="default" r:id="rId13"/>
      <w:footerReference w:type="default" r:id="rId14"/>
      <w:pgSz w:w="11909" w:h="16834"/>
      <w:pgMar w:top="992" w:right="1440" w:bottom="1440" w:left="1440" w:header="150" w:footer="720" w:gutter="0"/>
      <w:cols w:space="720" w:equalWidth="0">
        <w:col w:w="8838"/>
      </w:cols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607095" w16cex:dateUtc="2025-09-15T15:50:02.435Z"/>
  <w16cex:commentExtensible w16cex:durableId="2FB3AC47" w16cex:dateUtc="2025-09-15T15:50:57.355Z"/>
  <w16cex:commentExtensible w16cex:durableId="153AF903" w16cex:dateUtc="2025-09-15T15:51:12.737Z"/>
  <w16cex:commentExtensible w16cex:durableId="0B80E397" w16cex:dateUtc="2025-09-15T15:51:34.994Z"/>
  <w16cex:commentExtensible w16cex:durableId="05299E20" w16cex:dateUtc="2025-09-15T15:51:59.1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E4E76C" w16cid:durableId="60607095"/>
  <w16cid:commentId w16cid:paraId="515D3002" w16cid:durableId="2FB3AC47"/>
  <w16cid:commentId w16cid:paraId="652F46FD" w16cid:durableId="153AF903"/>
  <w16cid:commentId w16cid:paraId="6D9CE162" w16cid:durableId="0B80E397"/>
  <w16cid:commentId w16cid:paraId="337FA276" w16cid:durableId="05299E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C1D5" w14:textId="77777777" w:rsidR="008C16DD" w:rsidRDefault="008C16DD">
      <w:pPr>
        <w:spacing w:line="240" w:lineRule="auto"/>
      </w:pPr>
      <w:r>
        <w:separator/>
      </w:r>
    </w:p>
  </w:endnote>
  <w:endnote w:type="continuationSeparator" w:id="0">
    <w:p w14:paraId="55B37551" w14:textId="77777777" w:rsidR="008C16DD" w:rsidRDefault="008C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AF6C1D" w14:paraId="13CCCADC" w14:textId="77777777" w:rsidTr="5FAF6C1D">
      <w:tc>
        <w:tcPr>
          <w:tcW w:w="3005" w:type="dxa"/>
        </w:tcPr>
        <w:p w14:paraId="1AAF63C1" w14:textId="7D3C98E8" w:rsidR="5FAF6C1D" w:rsidRDefault="5FAF6C1D" w:rsidP="5FAF6C1D">
          <w:pPr>
            <w:pStyle w:val="Encabezado"/>
            <w:ind w:left="-115"/>
          </w:pPr>
        </w:p>
      </w:tc>
      <w:tc>
        <w:tcPr>
          <w:tcW w:w="3005" w:type="dxa"/>
        </w:tcPr>
        <w:p w14:paraId="166F7E2D" w14:textId="1D3543ED" w:rsidR="5FAF6C1D" w:rsidRDefault="5FAF6C1D" w:rsidP="5FAF6C1D">
          <w:pPr>
            <w:pStyle w:val="Encabezado"/>
            <w:jc w:val="center"/>
          </w:pPr>
        </w:p>
      </w:tc>
      <w:tc>
        <w:tcPr>
          <w:tcW w:w="3005" w:type="dxa"/>
        </w:tcPr>
        <w:p w14:paraId="7359D8FB" w14:textId="7282F925" w:rsidR="5FAF6C1D" w:rsidRDefault="5FAF6C1D" w:rsidP="5FAF6C1D">
          <w:pPr>
            <w:pStyle w:val="Encabezado"/>
            <w:ind w:right="-115"/>
            <w:jc w:val="right"/>
          </w:pPr>
        </w:p>
      </w:tc>
    </w:tr>
  </w:tbl>
  <w:p w14:paraId="3460EFF5" w14:textId="2C4F004A" w:rsidR="5FAF6C1D" w:rsidRDefault="5FAF6C1D" w:rsidP="5FAF6C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B4AD7" w14:textId="77777777" w:rsidR="008C16DD" w:rsidRDefault="008C16DD">
      <w:pPr>
        <w:spacing w:line="240" w:lineRule="auto"/>
      </w:pPr>
      <w:r>
        <w:separator/>
      </w:r>
    </w:p>
  </w:footnote>
  <w:footnote w:type="continuationSeparator" w:id="0">
    <w:p w14:paraId="52BFF3DD" w14:textId="77777777" w:rsidR="008C16DD" w:rsidRDefault="008C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191B" w14:textId="7AFAD658" w:rsidR="00CD339F" w:rsidRDefault="00CD339F"/>
  <w:tbl>
    <w:tblPr>
      <w:tblStyle w:val="af3"/>
      <w:tblW w:w="8921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2902"/>
    </w:tblGrid>
    <w:tr w:rsidR="00CD339F" w14:paraId="6C27F9FF" w14:textId="77777777" w:rsidTr="00AF588C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031207" w14:textId="4188B752" w:rsidR="00CD339F" w:rsidRDefault="00B90D85" w:rsidP="00AF58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B8F359F" wp14:editId="3412D24E">
                <wp:simplePos x="0" y="0"/>
                <wp:positionH relativeFrom="column">
                  <wp:posOffset>635</wp:posOffset>
                </wp:positionH>
                <wp:positionV relativeFrom="paragraph">
                  <wp:posOffset>19281</wp:posOffset>
                </wp:positionV>
                <wp:extent cx="1783715" cy="459740"/>
                <wp:effectExtent l="0" t="0" r="698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71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0D75BB5" w14:textId="4FA9C36A" w:rsidR="00CD339F" w:rsidRPr="00AF588C" w:rsidRDefault="1172A851" w:rsidP="00AF58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b/>
              <w:bCs/>
              <w:sz w:val="20"/>
            </w:rPr>
          </w:pPr>
          <w:r w:rsidRPr="00AF588C">
            <w:rPr>
              <w:b/>
              <w:bCs/>
              <w:sz w:val="20"/>
            </w:rPr>
            <w:t>REGIST</w:t>
          </w:r>
          <w:r w:rsidR="00AF588C">
            <w:rPr>
              <w:b/>
              <w:bCs/>
              <w:sz w:val="20"/>
            </w:rPr>
            <w:t>RO DE PROYECTO DE INVESTIGACIÓN</w:t>
          </w:r>
        </w:p>
      </w:tc>
      <w:tc>
        <w:tcPr>
          <w:tcW w:w="290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DC20694" w14:textId="0165EA5C" w:rsidR="00E86A6B" w:rsidRPr="00AF588C" w:rsidRDefault="081B0A24" w:rsidP="00AF58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b/>
              <w:bCs/>
              <w:sz w:val="20"/>
            </w:rPr>
          </w:pPr>
          <w:r w:rsidRPr="00AF588C">
            <w:rPr>
              <w:b/>
              <w:bCs/>
              <w:sz w:val="20"/>
            </w:rPr>
            <w:t>VI</w:t>
          </w:r>
          <w:r w:rsidR="001A0F8D" w:rsidRPr="00AF588C">
            <w:rPr>
              <w:b/>
              <w:bCs/>
              <w:sz w:val="20"/>
            </w:rPr>
            <w:t>I</w:t>
          </w:r>
          <w:r w:rsidRPr="00AF588C">
            <w:rPr>
              <w:b/>
              <w:bCs/>
              <w:sz w:val="20"/>
            </w:rPr>
            <w:t>I CONCURSO DE INVESTIGACIÓN</w:t>
          </w:r>
        </w:p>
        <w:p w14:paraId="60E5D4F7" w14:textId="1B35FE35" w:rsidR="00CD339F" w:rsidRPr="00AF588C" w:rsidRDefault="001A0F8D" w:rsidP="00AF58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180"/>
            <w:jc w:val="center"/>
            <w:rPr>
              <w:b/>
              <w:bCs/>
              <w:sz w:val="20"/>
            </w:rPr>
          </w:pPr>
          <w:r w:rsidRPr="00AF588C">
            <w:rPr>
              <w:b/>
              <w:bCs/>
              <w:sz w:val="20"/>
            </w:rPr>
            <w:t>2026</w:t>
          </w:r>
        </w:p>
      </w:tc>
    </w:tr>
  </w:tbl>
  <w:p w14:paraId="54AE9104" w14:textId="5EC9226D" w:rsidR="00CD339F" w:rsidRDefault="00CD33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31E6"/>
    <w:multiLevelType w:val="hybridMultilevel"/>
    <w:tmpl w:val="8AB84D1E"/>
    <w:lvl w:ilvl="0" w:tplc="C81A1D30">
      <w:start w:val="1"/>
      <w:numFmt w:val="lowerLetter"/>
      <w:lvlText w:val="%1)"/>
      <w:lvlJc w:val="left"/>
      <w:pPr>
        <w:ind w:left="720" w:hanging="360"/>
      </w:pPr>
    </w:lvl>
    <w:lvl w:ilvl="1" w:tplc="2402EDE0">
      <w:start w:val="1"/>
      <w:numFmt w:val="lowerLetter"/>
      <w:lvlText w:val="%2."/>
      <w:lvlJc w:val="left"/>
      <w:pPr>
        <w:ind w:left="1440" w:hanging="360"/>
      </w:pPr>
    </w:lvl>
    <w:lvl w:ilvl="2" w:tplc="3A6CC7DA">
      <w:start w:val="1"/>
      <w:numFmt w:val="lowerRoman"/>
      <w:lvlText w:val="%3."/>
      <w:lvlJc w:val="right"/>
      <w:pPr>
        <w:ind w:left="2160" w:hanging="180"/>
      </w:pPr>
    </w:lvl>
    <w:lvl w:ilvl="3" w:tplc="A2AC1732">
      <w:start w:val="1"/>
      <w:numFmt w:val="decimal"/>
      <w:lvlText w:val="%4."/>
      <w:lvlJc w:val="left"/>
      <w:pPr>
        <w:ind w:left="2880" w:hanging="360"/>
      </w:pPr>
    </w:lvl>
    <w:lvl w:ilvl="4" w:tplc="35E27C8C">
      <w:start w:val="1"/>
      <w:numFmt w:val="lowerLetter"/>
      <w:lvlText w:val="%5."/>
      <w:lvlJc w:val="left"/>
      <w:pPr>
        <w:ind w:left="3600" w:hanging="360"/>
      </w:pPr>
    </w:lvl>
    <w:lvl w:ilvl="5" w:tplc="63ECE10E">
      <w:start w:val="1"/>
      <w:numFmt w:val="lowerRoman"/>
      <w:lvlText w:val="%6."/>
      <w:lvlJc w:val="right"/>
      <w:pPr>
        <w:ind w:left="4320" w:hanging="180"/>
      </w:pPr>
    </w:lvl>
    <w:lvl w:ilvl="6" w:tplc="6CD218C8">
      <w:start w:val="1"/>
      <w:numFmt w:val="decimal"/>
      <w:lvlText w:val="%7."/>
      <w:lvlJc w:val="left"/>
      <w:pPr>
        <w:ind w:left="5040" w:hanging="360"/>
      </w:pPr>
    </w:lvl>
    <w:lvl w:ilvl="7" w:tplc="156AE7DE">
      <w:start w:val="1"/>
      <w:numFmt w:val="lowerLetter"/>
      <w:lvlText w:val="%8."/>
      <w:lvlJc w:val="left"/>
      <w:pPr>
        <w:ind w:left="5760" w:hanging="360"/>
      </w:pPr>
    </w:lvl>
    <w:lvl w:ilvl="8" w:tplc="DCE6EB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766E0"/>
    <w:multiLevelType w:val="multilevel"/>
    <w:tmpl w:val="FDAA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D3B05"/>
    <w:multiLevelType w:val="hybridMultilevel"/>
    <w:tmpl w:val="CAB0691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D05BA"/>
    <w:multiLevelType w:val="hybridMultilevel"/>
    <w:tmpl w:val="3C8656B8"/>
    <w:lvl w:ilvl="0" w:tplc="5C3E1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AA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CA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6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4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EB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6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7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E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9F"/>
    <w:rsid w:val="00070E5E"/>
    <w:rsid w:val="00083012"/>
    <w:rsid w:val="00087CC2"/>
    <w:rsid w:val="00094F9A"/>
    <w:rsid w:val="000D2442"/>
    <w:rsid w:val="000D6565"/>
    <w:rsid w:val="001128CB"/>
    <w:rsid w:val="00153B1D"/>
    <w:rsid w:val="00183374"/>
    <w:rsid w:val="001A0F8D"/>
    <w:rsid w:val="001C46EA"/>
    <w:rsid w:val="00211DF4"/>
    <w:rsid w:val="00276EC5"/>
    <w:rsid w:val="002A6492"/>
    <w:rsid w:val="00386C86"/>
    <w:rsid w:val="0045105C"/>
    <w:rsid w:val="00466F16"/>
    <w:rsid w:val="00480C93"/>
    <w:rsid w:val="0049620F"/>
    <w:rsid w:val="004A0D94"/>
    <w:rsid w:val="004B4EC2"/>
    <w:rsid w:val="004C1E84"/>
    <w:rsid w:val="00534B91"/>
    <w:rsid w:val="00535A7F"/>
    <w:rsid w:val="00583E1D"/>
    <w:rsid w:val="005D1B8B"/>
    <w:rsid w:val="005E5443"/>
    <w:rsid w:val="0061026F"/>
    <w:rsid w:val="00640ED4"/>
    <w:rsid w:val="00686291"/>
    <w:rsid w:val="0073359E"/>
    <w:rsid w:val="007B0C89"/>
    <w:rsid w:val="007C795B"/>
    <w:rsid w:val="007D6732"/>
    <w:rsid w:val="007F548A"/>
    <w:rsid w:val="00800975"/>
    <w:rsid w:val="00822016"/>
    <w:rsid w:val="00852458"/>
    <w:rsid w:val="00871BF7"/>
    <w:rsid w:val="00874FDE"/>
    <w:rsid w:val="00887753"/>
    <w:rsid w:val="008B3FB3"/>
    <w:rsid w:val="008C16DD"/>
    <w:rsid w:val="008F08A5"/>
    <w:rsid w:val="009036C2"/>
    <w:rsid w:val="009433F2"/>
    <w:rsid w:val="00963E41"/>
    <w:rsid w:val="00977964"/>
    <w:rsid w:val="009934FC"/>
    <w:rsid w:val="009B04EC"/>
    <w:rsid w:val="009C374B"/>
    <w:rsid w:val="009D1EBE"/>
    <w:rsid w:val="00A00B31"/>
    <w:rsid w:val="00A1471D"/>
    <w:rsid w:val="00A94251"/>
    <w:rsid w:val="00AD55C8"/>
    <w:rsid w:val="00AF588C"/>
    <w:rsid w:val="00B03F24"/>
    <w:rsid w:val="00B46F52"/>
    <w:rsid w:val="00B80A6A"/>
    <w:rsid w:val="00B90D85"/>
    <w:rsid w:val="00B9166D"/>
    <w:rsid w:val="00BC14A3"/>
    <w:rsid w:val="00BD0369"/>
    <w:rsid w:val="00CA0F4B"/>
    <w:rsid w:val="00CA703A"/>
    <w:rsid w:val="00CC6ED7"/>
    <w:rsid w:val="00CD339F"/>
    <w:rsid w:val="00D80911"/>
    <w:rsid w:val="00D90409"/>
    <w:rsid w:val="00DD2739"/>
    <w:rsid w:val="00DF7BD5"/>
    <w:rsid w:val="00E366F5"/>
    <w:rsid w:val="00E42D76"/>
    <w:rsid w:val="00E86A6B"/>
    <w:rsid w:val="00F05EC6"/>
    <w:rsid w:val="00F6230F"/>
    <w:rsid w:val="00FB06BF"/>
    <w:rsid w:val="00FF7F17"/>
    <w:rsid w:val="0160646C"/>
    <w:rsid w:val="018DF7FF"/>
    <w:rsid w:val="02290D49"/>
    <w:rsid w:val="0242C32A"/>
    <w:rsid w:val="02AA70C4"/>
    <w:rsid w:val="02EB37DE"/>
    <w:rsid w:val="0359D5FA"/>
    <w:rsid w:val="0360EC87"/>
    <w:rsid w:val="03B1C841"/>
    <w:rsid w:val="042180F7"/>
    <w:rsid w:val="04EF458B"/>
    <w:rsid w:val="051AA749"/>
    <w:rsid w:val="05C422AC"/>
    <w:rsid w:val="05EE2992"/>
    <w:rsid w:val="06550D09"/>
    <w:rsid w:val="06AC881B"/>
    <w:rsid w:val="0758EA9D"/>
    <w:rsid w:val="076AF5D8"/>
    <w:rsid w:val="077802D8"/>
    <w:rsid w:val="07C541AF"/>
    <w:rsid w:val="07E3C406"/>
    <w:rsid w:val="081B0A24"/>
    <w:rsid w:val="08420AB5"/>
    <w:rsid w:val="08D3184B"/>
    <w:rsid w:val="094328FA"/>
    <w:rsid w:val="09D410CF"/>
    <w:rsid w:val="0AE38559"/>
    <w:rsid w:val="0B2E9E3E"/>
    <w:rsid w:val="0B70BCAB"/>
    <w:rsid w:val="0B7BB377"/>
    <w:rsid w:val="0C20ECAE"/>
    <w:rsid w:val="0C24C70D"/>
    <w:rsid w:val="0C4A25CD"/>
    <w:rsid w:val="0C7AC9BC"/>
    <w:rsid w:val="0DE788A9"/>
    <w:rsid w:val="0E4AD0EA"/>
    <w:rsid w:val="0F3F88C0"/>
    <w:rsid w:val="10309ED4"/>
    <w:rsid w:val="1060A0A2"/>
    <w:rsid w:val="10A68119"/>
    <w:rsid w:val="111472ED"/>
    <w:rsid w:val="115403AD"/>
    <w:rsid w:val="1172A851"/>
    <w:rsid w:val="118EB239"/>
    <w:rsid w:val="127DFFE5"/>
    <w:rsid w:val="13905473"/>
    <w:rsid w:val="1398C2BA"/>
    <w:rsid w:val="13C2B2EF"/>
    <w:rsid w:val="14B32458"/>
    <w:rsid w:val="14E5C9FE"/>
    <w:rsid w:val="14EB89D3"/>
    <w:rsid w:val="1580AF2A"/>
    <w:rsid w:val="15A61F24"/>
    <w:rsid w:val="169E80BB"/>
    <w:rsid w:val="16B93DF2"/>
    <w:rsid w:val="16EA80EA"/>
    <w:rsid w:val="174A202B"/>
    <w:rsid w:val="1793C8D2"/>
    <w:rsid w:val="17C88DED"/>
    <w:rsid w:val="186D32FA"/>
    <w:rsid w:val="18EBFBFB"/>
    <w:rsid w:val="19BAAF81"/>
    <w:rsid w:val="1A4E9CF7"/>
    <w:rsid w:val="1AA1ADB8"/>
    <w:rsid w:val="1B05703D"/>
    <w:rsid w:val="1BEB0CC2"/>
    <w:rsid w:val="1C3D3A76"/>
    <w:rsid w:val="1C57C3C9"/>
    <w:rsid w:val="1C5B1071"/>
    <w:rsid w:val="1C65D74B"/>
    <w:rsid w:val="1C7413AE"/>
    <w:rsid w:val="1C7D3524"/>
    <w:rsid w:val="1D2E3F67"/>
    <w:rsid w:val="1D69D4D4"/>
    <w:rsid w:val="1D911991"/>
    <w:rsid w:val="1E69986F"/>
    <w:rsid w:val="1E98E958"/>
    <w:rsid w:val="1EC8DB6A"/>
    <w:rsid w:val="1ED19E82"/>
    <w:rsid w:val="1FE4F2FB"/>
    <w:rsid w:val="2003AE62"/>
    <w:rsid w:val="2031E32F"/>
    <w:rsid w:val="209D3FBA"/>
    <w:rsid w:val="20A9A292"/>
    <w:rsid w:val="2180C471"/>
    <w:rsid w:val="21BECBD4"/>
    <w:rsid w:val="222E9365"/>
    <w:rsid w:val="232E3ECD"/>
    <w:rsid w:val="239999A7"/>
    <w:rsid w:val="23A6D7C4"/>
    <w:rsid w:val="23D33227"/>
    <w:rsid w:val="23D6D999"/>
    <w:rsid w:val="241F89D3"/>
    <w:rsid w:val="244519D3"/>
    <w:rsid w:val="248BAAA2"/>
    <w:rsid w:val="24A2C316"/>
    <w:rsid w:val="24C9DD9B"/>
    <w:rsid w:val="25C7A137"/>
    <w:rsid w:val="26055A8E"/>
    <w:rsid w:val="27174866"/>
    <w:rsid w:val="27AF5619"/>
    <w:rsid w:val="2854FBA2"/>
    <w:rsid w:val="286EAD12"/>
    <w:rsid w:val="28C9C9E5"/>
    <w:rsid w:val="2927B007"/>
    <w:rsid w:val="2ACF7BB7"/>
    <w:rsid w:val="2AD37AAE"/>
    <w:rsid w:val="2BF19AAD"/>
    <w:rsid w:val="2C006161"/>
    <w:rsid w:val="2C09EC2B"/>
    <w:rsid w:val="2C230D9C"/>
    <w:rsid w:val="2D258EFC"/>
    <w:rsid w:val="2D371719"/>
    <w:rsid w:val="2D56E489"/>
    <w:rsid w:val="2D61926B"/>
    <w:rsid w:val="2DA37FD1"/>
    <w:rsid w:val="2DBAC6B4"/>
    <w:rsid w:val="2DBBE785"/>
    <w:rsid w:val="2E0ABB27"/>
    <w:rsid w:val="2E28C13C"/>
    <w:rsid w:val="2E8424E9"/>
    <w:rsid w:val="2E8B3520"/>
    <w:rsid w:val="2EEBF7A6"/>
    <w:rsid w:val="3018EC9F"/>
    <w:rsid w:val="3055E695"/>
    <w:rsid w:val="30BD0628"/>
    <w:rsid w:val="30E9A429"/>
    <w:rsid w:val="30F27ED2"/>
    <w:rsid w:val="31292AA8"/>
    <w:rsid w:val="3131CA22"/>
    <w:rsid w:val="31797A38"/>
    <w:rsid w:val="324DAACA"/>
    <w:rsid w:val="328F12C9"/>
    <w:rsid w:val="32F2B107"/>
    <w:rsid w:val="3305FD8C"/>
    <w:rsid w:val="336AFA5D"/>
    <w:rsid w:val="3379CB8E"/>
    <w:rsid w:val="33C0D0AB"/>
    <w:rsid w:val="33D65D00"/>
    <w:rsid w:val="34214ADE"/>
    <w:rsid w:val="35ED7E49"/>
    <w:rsid w:val="360B14E6"/>
    <w:rsid w:val="364F9EF0"/>
    <w:rsid w:val="385C16D5"/>
    <w:rsid w:val="38A5732C"/>
    <w:rsid w:val="38C21A93"/>
    <w:rsid w:val="38CC4C13"/>
    <w:rsid w:val="39020007"/>
    <w:rsid w:val="3A8E1B8E"/>
    <w:rsid w:val="3BAF43E2"/>
    <w:rsid w:val="3BB0D2BF"/>
    <w:rsid w:val="3C2A99DB"/>
    <w:rsid w:val="3C3A6BDC"/>
    <w:rsid w:val="3CB60E63"/>
    <w:rsid w:val="3DA34B4B"/>
    <w:rsid w:val="3F1720E4"/>
    <w:rsid w:val="3F6D77C8"/>
    <w:rsid w:val="400949BD"/>
    <w:rsid w:val="40241203"/>
    <w:rsid w:val="4031FAFC"/>
    <w:rsid w:val="40B9AF3C"/>
    <w:rsid w:val="41D378B7"/>
    <w:rsid w:val="41DA6203"/>
    <w:rsid w:val="423F5217"/>
    <w:rsid w:val="428BD321"/>
    <w:rsid w:val="435F9791"/>
    <w:rsid w:val="4369445D"/>
    <w:rsid w:val="43D322C0"/>
    <w:rsid w:val="43D9CB16"/>
    <w:rsid w:val="4473296A"/>
    <w:rsid w:val="44747FDB"/>
    <w:rsid w:val="44A8568E"/>
    <w:rsid w:val="44EB5B7A"/>
    <w:rsid w:val="4519DA0C"/>
    <w:rsid w:val="45571193"/>
    <w:rsid w:val="455924B1"/>
    <w:rsid w:val="457A80FD"/>
    <w:rsid w:val="463EBF6B"/>
    <w:rsid w:val="474CDC6E"/>
    <w:rsid w:val="47B49654"/>
    <w:rsid w:val="47BABE76"/>
    <w:rsid w:val="47DD7213"/>
    <w:rsid w:val="486785D0"/>
    <w:rsid w:val="486E44CD"/>
    <w:rsid w:val="48C4D803"/>
    <w:rsid w:val="48D6F952"/>
    <w:rsid w:val="493C26B1"/>
    <w:rsid w:val="4A201250"/>
    <w:rsid w:val="4B54A6CE"/>
    <w:rsid w:val="4BAB6D93"/>
    <w:rsid w:val="4C01365F"/>
    <w:rsid w:val="4C2782D6"/>
    <w:rsid w:val="4C45BF42"/>
    <w:rsid w:val="4C7828F0"/>
    <w:rsid w:val="4C78AE2B"/>
    <w:rsid w:val="4C96ED9C"/>
    <w:rsid w:val="4CE54B70"/>
    <w:rsid w:val="4D60DCA9"/>
    <w:rsid w:val="4E0B6426"/>
    <w:rsid w:val="4E13D9CF"/>
    <w:rsid w:val="4E811BD1"/>
    <w:rsid w:val="4EA04620"/>
    <w:rsid w:val="4F811CD9"/>
    <w:rsid w:val="500976CE"/>
    <w:rsid w:val="50CCE726"/>
    <w:rsid w:val="51254B06"/>
    <w:rsid w:val="51802DFE"/>
    <w:rsid w:val="5196E7A3"/>
    <w:rsid w:val="5202EEA3"/>
    <w:rsid w:val="522DBBCC"/>
    <w:rsid w:val="52856AFD"/>
    <w:rsid w:val="52F60627"/>
    <w:rsid w:val="535B04E7"/>
    <w:rsid w:val="539A451F"/>
    <w:rsid w:val="53E3E6F7"/>
    <w:rsid w:val="54939676"/>
    <w:rsid w:val="5498B41F"/>
    <w:rsid w:val="54B32CF0"/>
    <w:rsid w:val="55122402"/>
    <w:rsid w:val="5682DE22"/>
    <w:rsid w:val="56913C2B"/>
    <w:rsid w:val="56FDE084"/>
    <w:rsid w:val="57B685CF"/>
    <w:rsid w:val="588F43B9"/>
    <w:rsid w:val="59173125"/>
    <w:rsid w:val="592FD254"/>
    <w:rsid w:val="595E8BB7"/>
    <w:rsid w:val="59B716F9"/>
    <w:rsid w:val="59B84E4C"/>
    <w:rsid w:val="5AB5F7E6"/>
    <w:rsid w:val="5C92BEC7"/>
    <w:rsid w:val="5CCF6FF5"/>
    <w:rsid w:val="5E2E8D98"/>
    <w:rsid w:val="5E54EC34"/>
    <w:rsid w:val="5F095B73"/>
    <w:rsid w:val="5F1ABE5A"/>
    <w:rsid w:val="5F5444A3"/>
    <w:rsid w:val="5FAF6C1D"/>
    <w:rsid w:val="60E14745"/>
    <w:rsid w:val="61E64FCF"/>
    <w:rsid w:val="620ACDCB"/>
    <w:rsid w:val="623BB4EF"/>
    <w:rsid w:val="6273FC9A"/>
    <w:rsid w:val="6306163C"/>
    <w:rsid w:val="63589551"/>
    <w:rsid w:val="650E6EA5"/>
    <w:rsid w:val="65374B1B"/>
    <w:rsid w:val="665C1D0B"/>
    <w:rsid w:val="6685E656"/>
    <w:rsid w:val="67499410"/>
    <w:rsid w:val="678C05AD"/>
    <w:rsid w:val="6866D6B3"/>
    <w:rsid w:val="690E559F"/>
    <w:rsid w:val="69CB63C4"/>
    <w:rsid w:val="6A48E558"/>
    <w:rsid w:val="6B922030"/>
    <w:rsid w:val="6BBB1AEF"/>
    <w:rsid w:val="6C4387D6"/>
    <w:rsid w:val="6CFCAE39"/>
    <w:rsid w:val="6F79E354"/>
    <w:rsid w:val="7085005D"/>
    <w:rsid w:val="70FEEC0D"/>
    <w:rsid w:val="71356083"/>
    <w:rsid w:val="71AFC098"/>
    <w:rsid w:val="71F4C248"/>
    <w:rsid w:val="723959C2"/>
    <w:rsid w:val="726AF3F2"/>
    <w:rsid w:val="7315543A"/>
    <w:rsid w:val="73354778"/>
    <w:rsid w:val="73CB1DBA"/>
    <w:rsid w:val="74A526B3"/>
    <w:rsid w:val="7590562D"/>
    <w:rsid w:val="766F8CAE"/>
    <w:rsid w:val="789E5626"/>
    <w:rsid w:val="78B6C6DF"/>
    <w:rsid w:val="7906B70B"/>
    <w:rsid w:val="79261631"/>
    <w:rsid w:val="7A5315B4"/>
    <w:rsid w:val="7A542D9D"/>
    <w:rsid w:val="7A8A34BF"/>
    <w:rsid w:val="7A946AAD"/>
    <w:rsid w:val="7ACB752A"/>
    <w:rsid w:val="7B06C4EE"/>
    <w:rsid w:val="7B3DCF37"/>
    <w:rsid w:val="7C44F4F9"/>
    <w:rsid w:val="7C7DC59C"/>
    <w:rsid w:val="7D06EDE4"/>
    <w:rsid w:val="7DD907CE"/>
    <w:rsid w:val="7FB3B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C353A"/>
  <w15:docId w15:val="{7B696DA5-7F65-49DB-B61E-030B4A28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B06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6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6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6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6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6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6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34B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6A6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A6B"/>
  </w:style>
  <w:style w:type="paragraph" w:styleId="Piedepgina">
    <w:name w:val="footer"/>
    <w:basedOn w:val="Normal"/>
    <w:link w:val="PiedepginaCar"/>
    <w:uiPriority w:val="99"/>
    <w:unhideWhenUsed/>
    <w:rsid w:val="00E86A6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A6B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sid w:val="00B90D85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FF7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reouarmedu.sharepoint.com/:b:/s/Investigacin2/EWhooOdZiS5ChYicMjBWla4BUSn25mIZDXZi3Nl17VdglQ?e=1jQA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6d79d12ea0f1446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4d7876612da044cf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de_x00fa_ltimaedici_x00f3_n xmlns="ff1be434-7d5e-4752-b8a1-fa110625ae47" xsi:nil="true"/>
    <TaxCatchAll xmlns="2e06703c-3916-45ad-aac0-007ffcfe63cc" xsi:nil="true"/>
    <lcf76f155ced4ddcb4097134ff3c332f xmlns="ff1be434-7d5e-4752-b8a1-fa110625ae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F4471568AB48A5FEE24BA2DFEC3A" ma:contentTypeVersion="19" ma:contentTypeDescription="Create a new document." ma:contentTypeScope="" ma:versionID="730cdaafa087d4c4b45c594997b036a3">
  <xsd:schema xmlns:xsd="http://www.w3.org/2001/XMLSchema" xmlns:xs="http://www.w3.org/2001/XMLSchema" xmlns:p="http://schemas.microsoft.com/office/2006/metadata/properties" xmlns:ns2="ff1be434-7d5e-4752-b8a1-fa110625ae47" xmlns:ns3="2e06703c-3916-45ad-aac0-007ffcfe63cc" targetNamespace="http://schemas.microsoft.com/office/2006/metadata/properties" ma:root="true" ma:fieldsID="672fca63d76660a38c63b9b24bc1335b" ns2:_="" ns3:_="">
    <xsd:import namespace="ff1be434-7d5e-4752-b8a1-fa110625ae47"/>
    <xsd:import namespace="2e06703c-3916-45ad-aac0-007ffcfe6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Fechade_x00fa_ltimaedi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e434-7d5e-4752-b8a1-fa110625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echade_x00fa_ltimaedici_x00f3_n" ma:index="21" nillable="true" ma:displayName="Fecha de última edición" ma:format="DateTime" ma:internalName="Fechade_x00fa_ltimaedi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6703c-3916-45ad-aac0-007ffcfe6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a78f96-77ef-4b54-bf77-ac12ccaa16c2}" ma:internalName="TaxCatchAll" ma:showField="CatchAllData" ma:web="2e06703c-3916-45ad-aac0-007ffcfe6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1155-840C-436F-9633-E496887D9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2D1F2-3090-4191-9CA6-00F1AB223D09}">
  <ds:schemaRefs>
    <ds:schemaRef ds:uri="http://schemas.microsoft.com/office/2006/metadata/properties"/>
    <ds:schemaRef ds:uri="http://schemas.microsoft.com/office/infopath/2007/PartnerControls"/>
    <ds:schemaRef ds:uri="ff1be434-7d5e-4752-b8a1-fa110625ae47"/>
    <ds:schemaRef ds:uri="2e06703c-3916-45ad-aac0-007ffcfe63cc"/>
  </ds:schemaRefs>
</ds:datastoreItem>
</file>

<file path=customXml/itemProps3.xml><?xml version="1.0" encoding="utf-8"?>
<ds:datastoreItem xmlns:ds="http://schemas.openxmlformats.org/officeDocument/2006/customXml" ds:itemID="{B98AD7E6-228B-471F-9961-CB82C1282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be434-7d5e-4752-b8a1-fa110625ae47"/>
    <ds:schemaRef ds:uri="2e06703c-3916-45ad-aac0-007ffcfe6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36CB5-64AB-434B-AB56-B05D59E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0</Words>
  <Characters>7582</Characters>
  <Application>Microsoft Office Word</Application>
  <DocSecurity>0</DocSecurity>
  <Lines>63</Lines>
  <Paragraphs>17</Paragraphs>
  <ScaleCrop>false</ScaleCrop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pinasco</dc:creator>
  <cp:lastModifiedBy>JuniorP</cp:lastModifiedBy>
  <cp:revision>68</cp:revision>
  <dcterms:created xsi:type="dcterms:W3CDTF">2021-01-30T16:39:00Z</dcterms:created>
  <dcterms:modified xsi:type="dcterms:W3CDTF">2025-11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F4471568AB48A5FEE24BA2DFEC3A</vt:lpwstr>
  </property>
  <property fmtid="{D5CDD505-2E9C-101B-9397-08002B2CF9AE}" pid="3" name="MediaServiceImageTags">
    <vt:lpwstr/>
  </property>
</Properties>
</file>